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6956B" w14:textId="77777777" w:rsidR="00946709" w:rsidRPr="00946709" w:rsidRDefault="00946709" w:rsidP="00946709">
      <w:pPr>
        <w:jc w:val="center"/>
        <w:rPr>
          <w:sz w:val="28"/>
          <w:szCs w:val="28"/>
        </w:rPr>
      </w:pPr>
      <w:r w:rsidRPr="00946709">
        <w:rPr>
          <w:sz w:val="28"/>
          <w:szCs w:val="28"/>
        </w:rPr>
        <w:t>Российская Федерация</w:t>
      </w:r>
    </w:p>
    <w:p w14:paraId="09DEF241" w14:textId="2B1C4241" w:rsidR="00946709" w:rsidRPr="00946709" w:rsidRDefault="00946709" w:rsidP="00946709">
      <w:pPr>
        <w:jc w:val="center"/>
        <w:rPr>
          <w:sz w:val="24"/>
        </w:rPr>
      </w:pPr>
      <w:r w:rsidRPr="00946709">
        <w:rPr>
          <w:noProof/>
        </w:rPr>
        <w:drawing>
          <wp:inline distT="0" distB="0" distL="0" distR="0" wp14:anchorId="0AF294E4" wp14:editId="45496108">
            <wp:extent cx="7239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AFD9" w14:textId="6933A749" w:rsidR="00831932" w:rsidRDefault="00831932" w:rsidP="00831932">
      <w:pPr>
        <w:pStyle w:val="1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14:paraId="2CDFEB01" w14:textId="77777777" w:rsidR="00831932" w:rsidRDefault="00831932" w:rsidP="00831932">
      <w:pPr>
        <w:jc w:val="center"/>
        <w:rPr>
          <w:sz w:val="24"/>
        </w:rPr>
      </w:pPr>
      <w:r>
        <w:rPr>
          <w:sz w:val="24"/>
        </w:rPr>
        <w:t>Красноярского края</w:t>
      </w:r>
    </w:p>
    <w:p w14:paraId="254750AB" w14:textId="77777777" w:rsidR="00831932" w:rsidRDefault="00831932" w:rsidP="00831932">
      <w:pPr>
        <w:pStyle w:val="1"/>
        <w:rPr>
          <w:sz w:val="24"/>
        </w:rPr>
      </w:pPr>
      <w:r>
        <w:rPr>
          <w:rFonts w:ascii="Garamond" w:hAnsi="Garamond"/>
        </w:rPr>
        <w:t>П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595"/>
      </w:tblGrid>
      <w:tr w:rsidR="00831932" w14:paraId="3AF9F048" w14:textId="77777777" w:rsidTr="009A10E1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14:paraId="3BEE78A7" w14:textId="77777777" w:rsidR="00831932" w:rsidRDefault="00831932" w:rsidP="009A10E1">
            <w:pPr>
              <w:jc w:val="both"/>
              <w:rPr>
                <w:sz w:val="4"/>
              </w:rPr>
            </w:pPr>
            <w:r>
              <w:rPr>
                <w:sz w:val="4"/>
              </w:rPr>
              <w:t xml:space="preserve"> </w:t>
            </w:r>
          </w:p>
        </w:tc>
        <w:tc>
          <w:tcPr>
            <w:tcW w:w="4595" w:type="dxa"/>
            <w:tcBorders>
              <w:left w:val="nil"/>
            </w:tcBorders>
          </w:tcPr>
          <w:p w14:paraId="469771EA" w14:textId="77777777" w:rsidR="00831932" w:rsidRDefault="00831932" w:rsidP="009A10E1">
            <w:pPr>
              <w:jc w:val="both"/>
              <w:rPr>
                <w:sz w:val="4"/>
              </w:rPr>
            </w:pPr>
          </w:p>
        </w:tc>
      </w:tr>
      <w:tr w:rsidR="00831932" w14:paraId="6D6FF65B" w14:textId="77777777" w:rsidTr="009A10E1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14:paraId="2183BE91" w14:textId="77777777" w:rsidR="00831932" w:rsidRDefault="00831932" w:rsidP="009A10E1">
            <w:pPr>
              <w:jc w:val="both"/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14:paraId="5632944B" w14:textId="77777777" w:rsidR="00831932" w:rsidRDefault="00831932" w:rsidP="009A10E1">
            <w:pPr>
              <w:jc w:val="both"/>
              <w:rPr>
                <w:sz w:val="4"/>
              </w:rPr>
            </w:pPr>
          </w:p>
        </w:tc>
      </w:tr>
    </w:tbl>
    <w:p w14:paraId="7B4AFD96" w14:textId="77777777" w:rsidR="00831932" w:rsidRDefault="00831932" w:rsidP="00831932">
      <w:pPr>
        <w:jc w:val="both"/>
        <w:rPr>
          <w:sz w:val="10"/>
        </w:rPr>
      </w:pPr>
    </w:p>
    <w:p w14:paraId="06EF5F81" w14:textId="77777777" w:rsidR="00831932" w:rsidRPr="00900483" w:rsidRDefault="00F70542" w:rsidP="00831932">
      <w:pPr>
        <w:jc w:val="both"/>
        <w:rPr>
          <w:sz w:val="24"/>
          <w:szCs w:val="24"/>
        </w:rPr>
      </w:pPr>
      <w:r>
        <w:rPr>
          <w:sz w:val="24"/>
          <w:szCs w:val="24"/>
        </w:rPr>
        <w:t>_____</w:t>
      </w:r>
      <w:r w:rsidR="005527DB">
        <w:rPr>
          <w:sz w:val="24"/>
          <w:szCs w:val="24"/>
        </w:rPr>
        <w:t>.</w:t>
      </w:r>
      <w:r>
        <w:rPr>
          <w:sz w:val="24"/>
          <w:szCs w:val="24"/>
        </w:rPr>
        <w:t>_____</w:t>
      </w:r>
      <w:r w:rsidR="005527DB">
        <w:rPr>
          <w:sz w:val="24"/>
          <w:szCs w:val="24"/>
        </w:rPr>
        <w:t>.2020</w:t>
      </w:r>
      <w:r w:rsidR="00831932" w:rsidRPr="00900483">
        <w:rPr>
          <w:sz w:val="24"/>
          <w:szCs w:val="24"/>
        </w:rPr>
        <w:tab/>
      </w:r>
      <w:r w:rsidR="00831932" w:rsidRPr="00900483">
        <w:rPr>
          <w:sz w:val="24"/>
          <w:szCs w:val="24"/>
        </w:rPr>
        <w:tab/>
        <w:t xml:space="preserve">                        г. Дивногорск</w:t>
      </w:r>
      <w:r w:rsidR="00831932" w:rsidRPr="00900483">
        <w:rPr>
          <w:sz w:val="24"/>
          <w:szCs w:val="24"/>
        </w:rPr>
        <w:tab/>
      </w:r>
      <w:r w:rsidR="00831932">
        <w:rPr>
          <w:sz w:val="24"/>
          <w:szCs w:val="24"/>
        </w:rPr>
        <w:tab/>
        <w:t xml:space="preserve">        </w:t>
      </w:r>
      <w:r w:rsidR="00831932">
        <w:rPr>
          <w:sz w:val="24"/>
          <w:szCs w:val="24"/>
        </w:rPr>
        <w:tab/>
        <w:t xml:space="preserve">  </w:t>
      </w:r>
      <w:r w:rsidR="00831932" w:rsidRPr="00900483">
        <w:rPr>
          <w:sz w:val="24"/>
          <w:szCs w:val="24"/>
        </w:rPr>
        <w:t>№</w:t>
      </w:r>
      <w:r w:rsidR="005527DB">
        <w:rPr>
          <w:sz w:val="24"/>
          <w:szCs w:val="24"/>
        </w:rPr>
        <w:t xml:space="preserve"> </w:t>
      </w:r>
      <w:r>
        <w:rPr>
          <w:sz w:val="24"/>
          <w:szCs w:val="24"/>
        </w:rPr>
        <w:t>_____</w:t>
      </w:r>
    </w:p>
    <w:p w14:paraId="282F7CA8" w14:textId="77777777" w:rsidR="00773A15" w:rsidRDefault="00773A15" w:rsidP="00773A15">
      <w:pPr>
        <w:ind w:right="-1"/>
        <w:jc w:val="both"/>
        <w:rPr>
          <w:sz w:val="24"/>
          <w:szCs w:val="24"/>
        </w:rPr>
      </w:pPr>
    </w:p>
    <w:p w14:paraId="40CDF3A0" w14:textId="77777777" w:rsidR="00773A15" w:rsidRDefault="00773A15" w:rsidP="00773A1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города от 10.06.2014 № 135п </w:t>
      </w:r>
    </w:p>
    <w:p w14:paraId="38081C9D" w14:textId="77777777" w:rsidR="004B776F" w:rsidRDefault="00773A15" w:rsidP="004B776F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4B776F" w:rsidRPr="00230B7F">
        <w:rPr>
          <w:sz w:val="24"/>
          <w:szCs w:val="24"/>
        </w:rPr>
        <w:t xml:space="preserve">Об утверждении административного регламента предоставления </w:t>
      </w:r>
    </w:p>
    <w:p w14:paraId="2A3E848F" w14:textId="77777777" w:rsidR="004B776F" w:rsidRDefault="004B776F" w:rsidP="004B77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й услуги </w:t>
      </w:r>
      <w:r w:rsidRPr="00230B7F">
        <w:rPr>
          <w:sz w:val="24"/>
          <w:szCs w:val="24"/>
        </w:rPr>
        <w:t>«Предоставление градостроительного плана</w:t>
      </w:r>
    </w:p>
    <w:p w14:paraId="3B702D67" w14:textId="77777777" w:rsidR="004B776F" w:rsidRDefault="004B776F" w:rsidP="004B776F">
      <w:pPr>
        <w:jc w:val="both"/>
        <w:rPr>
          <w:sz w:val="24"/>
          <w:szCs w:val="24"/>
        </w:rPr>
      </w:pPr>
      <w:r w:rsidRPr="00230B7F">
        <w:rPr>
          <w:sz w:val="24"/>
          <w:szCs w:val="24"/>
        </w:rPr>
        <w:t xml:space="preserve"> земельного участка» (в редакции от 02.10.2014 №242п, от 15.05.15 №78п, </w:t>
      </w:r>
    </w:p>
    <w:p w14:paraId="598A9EE2" w14:textId="77777777" w:rsidR="004B776F" w:rsidRDefault="004B776F" w:rsidP="004B776F">
      <w:pPr>
        <w:jc w:val="both"/>
        <w:rPr>
          <w:sz w:val="24"/>
          <w:szCs w:val="24"/>
        </w:rPr>
      </w:pPr>
      <w:r w:rsidRPr="00230B7F">
        <w:rPr>
          <w:sz w:val="24"/>
          <w:szCs w:val="24"/>
        </w:rPr>
        <w:t xml:space="preserve">от 26.02.2016 № 21п, от 25.10.2016 № 191п, от 09.08.2017 № 143п, </w:t>
      </w:r>
    </w:p>
    <w:p w14:paraId="35FE3578" w14:textId="5EF13041" w:rsidR="004B776F" w:rsidRPr="00230B7F" w:rsidRDefault="004B776F" w:rsidP="004B776F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230B7F">
        <w:rPr>
          <w:sz w:val="24"/>
          <w:szCs w:val="24"/>
        </w:rPr>
        <w:t xml:space="preserve">т </w:t>
      </w:r>
      <w:r>
        <w:rPr>
          <w:sz w:val="24"/>
          <w:szCs w:val="24"/>
        </w:rPr>
        <w:t>28.04.2018 № 65п</w:t>
      </w:r>
      <w:r w:rsidR="00F70542">
        <w:rPr>
          <w:sz w:val="24"/>
          <w:szCs w:val="24"/>
        </w:rPr>
        <w:t>, от 14.05.2020 №70п</w:t>
      </w:r>
      <w:r w:rsidR="00946709">
        <w:rPr>
          <w:sz w:val="24"/>
          <w:szCs w:val="24"/>
        </w:rPr>
        <w:t>, от 15.09.2020 № 139п</w:t>
      </w:r>
      <w:r>
        <w:rPr>
          <w:sz w:val="24"/>
          <w:szCs w:val="24"/>
        </w:rPr>
        <w:t>)</w:t>
      </w:r>
      <w:r w:rsidR="00773A15">
        <w:rPr>
          <w:sz w:val="24"/>
          <w:szCs w:val="24"/>
        </w:rPr>
        <w:t>»</w:t>
      </w:r>
    </w:p>
    <w:p w14:paraId="74560F9D" w14:textId="77777777" w:rsidR="000C3E50" w:rsidRDefault="000C3E50" w:rsidP="000C3E5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4A1DDC4" w14:textId="77777777" w:rsidR="00705A42" w:rsidRDefault="00705A42" w:rsidP="00831932">
      <w:pPr>
        <w:widowControl w:val="0"/>
        <w:ind w:firstLine="708"/>
        <w:jc w:val="both"/>
        <w:rPr>
          <w:sz w:val="28"/>
          <w:szCs w:val="28"/>
        </w:rPr>
      </w:pPr>
    </w:p>
    <w:p w14:paraId="70C5790C" w14:textId="56853F0C" w:rsidR="005D049C" w:rsidRDefault="005D049C" w:rsidP="00C91B4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563C75">
        <w:rPr>
          <w:sz w:val="28"/>
          <w:szCs w:val="28"/>
        </w:rPr>
        <w:t xml:space="preserve"> </w:t>
      </w:r>
      <w:r w:rsidR="00563C75" w:rsidRPr="00201F8D">
        <w:rPr>
          <w:sz w:val="28"/>
          <w:szCs w:val="28"/>
        </w:rPr>
        <w:t>Предписания Службы по контролю в области градостроительной деятельности Красноярского края № 36 от 20.07.2020 «Об устранении выявленных нарушений законодательства о градостроительной деятельности»</w:t>
      </w:r>
      <w:r w:rsidR="00563C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91B45">
        <w:rPr>
          <w:sz w:val="28"/>
          <w:szCs w:val="28"/>
        </w:rPr>
        <w:t>руководствуясь статьей 43 Устава города</w:t>
      </w:r>
    </w:p>
    <w:p w14:paraId="62C1C12F" w14:textId="77777777" w:rsidR="005D049C" w:rsidRDefault="005D049C" w:rsidP="00485B12">
      <w:pPr>
        <w:widowControl w:val="0"/>
        <w:ind w:firstLine="708"/>
        <w:jc w:val="both"/>
        <w:rPr>
          <w:sz w:val="28"/>
          <w:szCs w:val="28"/>
        </w:rPr>
      </w:pPr>
    </w:p>
    <w:p w14:paraId="3E1D23C8" w14:textId="77777777" w:rsidR="00831932" w:rsidRPr="00900483" w:rsidRDefault="00831932" w:rsidP="00831932">
      <w:pPr>
        <w:tabs>
          <w:tab w:val="left" w:pos="1134"/>
        </w:tabs>
        <w:jc w:val="both"/>
        <w:rPr>
          <w:sz w:val="28"/>
          <w:szCs w:val="28"/>
        </w:rPr>
      </w:pPr>
    </w:p>
    <w:p w14:paraId="7EF28539" w14:textId="77777777" w:rsidR="00831932" w:rsidRPr="00900483" w:rsidRDefault="00831932" w:rsidP="00831932">
      <w:pPr>
        <w:tabs>
          <w:tab w:val="left" w:pos="1134"/>
        </w:tabs>
        <w:jc w:val="both"/>
        <w:rPr>
          <w:b/>
          <w:sz w:val="28"/>
          <w:szCs w:val="28"/>
        </w:rPr>
      </w:pPr>
      <w:r w:rsidRPr="00900483">
        <w:rPr>
          <w:b/>
          <w:sz w:val="28"/>
          <w:szCs w:val="28"/>
        </w:rPr>
        <w:t>ПОСТАНОВЛЯЮ:</w:t>
      </w:r>
    </w:p>
    <w:p w14:paraId="38EDC62E" w14:textId="54DAA9CB" w:rsidR="00831932" w:rsidRPr="004B776F" w:rsidRDefault="00831932" w:rsidP="0075445D">
      <w:pPr>
        <w:ind w:right="-1" w:firstLine="567"/>
        <w:jc w:val="both"/>
        <w:rPr>
          <w:sz w:val="28"/>
          <w:szCs w:val="28"/>
        </w:rPr>
      </w:pPr>
      <w:r w:rsidRPr="00900483">
        <w:rPr>
          <w:sz w:val="28"/>
          <w:szCs w:val="28"/>
        </w:rPr>
        <w:t>1.</w:t>
      </w:r>
      <w:r w:rsidR="002D387E" w:rsidRPr="002D387E">
        <w:t xml:space="preserve"> </w:t>
      </w:r>
      <w:r w:rsidR="002D387E" w:rsidRPr="002D387E">
        <w:rPr>
          <w:sz w:val="28"/>
          <w:szCs w:val="28"/>
        </w:rPr>
        <w:t xml:space="preserve">Внести в приложение к </w:t>
      </w:r>
      <w:r w:rsidR="0075445D">
        <w:rPr>
          <w:sz w:val="28"/>
          <w:szCs w:val="28"/>
        </w:rPr>
        <w:t>п</w:t>
      </w:r>
      <w:r w:rsidR="002D387E" w:rsidRPr="002D387E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</w:t>
      </w:r>
      <w:r w:rsidRPr="00EF440F">
        <w:rPr>
          <w:sz w:val="28"/>
          <w:szCs w:val="28"/>
        </w:rPr>
        <w:t xml:space="preserve">администрации города </w:t>
      </w:r>
      <w:r w:rsidR="00EF440F" w:rsidRPr="00EF440F">
        <w:rPr>
          <w:sz w:val="28"/>
          <w:szCs w:val="28"/>
        </w:rPr>
        <w:t xml:space="preserve">от </w:t>
      </w:r>
      <w:r w:rsidR="004B776F">
        <w:rPr>
          <w:sz w:val="28"/>
          <w:szCs w:val="28"/>
        </w:rPr>
        <w:t>10</w:t>
      </w:r>
      <w:r w:rsidR="00EF440F" w:rsidRPr="00EF440F">
        <w:rPr>
          <w:sz w:val="28"/>
          <w:szCs w:val="28"/>
        </w:rPr>
        <w:t>.</w:t>
      </w:r>
      <w:r w:rsidR="004B776F">
        <w:rPr>
          <w:sz w:val="28"/>
          <w:szCs w:val="28"/>
        </w:rPr>
        <w:t>06</w:t>
      </w:r>
      <w:r w:rsidR="00EF440F" w:rsidRPr="00EF440F">
        <w:rPr>
          <w:sz w:val="28"/>
          <w:szCs w:val="28"/>
        </w:rPr>
        <w:t>.201</w:t>
      </w:r>
      <w:r w:rsidR="004B776F">
        <w:rPr>
          <w:sz w:val="28"/>
          <w:szCs w:val="28"/>
        </w:rPr>
        <w:t>4</w:t>
      </w:r>
      <w:r w:rsidR="00EF440F" w:rsidRPr="00EF440F">
        <w:rPr>
          <w:sz w:val="28"/>
          <w:szCs w:val="28"/>
        </w:rPr>
        <w:t xml:space="preserve"> № </w:t>
      </w:r>
      <w:r w:rsidR="000C3E50">
        <w:rPr>
          <w:sz w:val="28"/>
          <w:szCs w:val="28"/>
        </w:rPr>
        <w:t>13</w:t>
      </w:r>
      <w:r w:rsidR="00773A15">
        <w:rPr>
          <w:sz w:val="28"/>
          <w:szCs w:val="28"/>
        </w:rPr>
        <w:t>5</w:t>
      </w:r>
      <w:r w:rsidR="00EF440F" w:rsidRPr="00EF440F">
        <w:rPr>
          <w:sz w:val="28"/>
          <w:szCs w:val="28"/>
        </w:rPr>
        <w:t xml:space="preserve">п «Об утверждении административного регламента по предоставлению муниципальной услуги </w:t>
      </w:r>
      <w:r w:rsidR="00B25164" w:rsidRPr="004B776F">
        <w:rPr>
          <w:sz w:val="28"/>
          <w:szCs w:val="28"/>
        </w:rPr>
        <w:t>«</w:t>
      </w:r>
      <w:bookmarkStart w:id="0" w:name="_Hlk31970345"/>
      <w:r w:rsidR="004B776F" w:rsidRPr="004B776F">
        <w:rPr>
          <w:sz w:val="28"/>
          <w:szCs w:val="28"/>
        </w:rPr>
        <w:t>Предоставление градостроительного плана</w:t>
      </w:r>
      <w:r w:rsidR="004B776F">
        <w:rPr>
          <w:sz w:val="28"/>
          <w:szCs w:val="28"/>
        </w:rPr>
        <w:t xml:space="preserve"> </w:t>
      </w:r>
      <w:r w:rsidR="004B776F" w:rsidRPr="004B776F">
        <w:rPr>
          <w:sz w:val="28"/>
          <w:szCs w:val="28"/>
        </w:rPr>
        <w:t>земельного участка</w:t>
      </w:r>
      <w:bookmarkEnd w:id="0"/>
      <w:r w:rsidR="00B25164" w:rsidRPr="004B776F">
        <w:rPr>
          <w:sz w:val="28"/>
          <w:szCs w:val="28"/>
        </w:rPr>
        <w:t xml:space="preserve">» </w:t>
      </w:r>
      <w:r w:rsidRPr="00EF440F">
        <w:rPr>
          <w:sz w:val="28"/>
          <w:szCs w:val="28"/>
        </w:rPr>
        <w:t xml:space="preserve">(далее </w:t>
      </w:r>
      <w:bookmarkStart w:id="1" w:name="_Hlk47967196"/>
      <w:r w:rsidR="00EF2872">
        <w:rPr>
          <w:sz w:val="28"/>
          <w:szCs w:val="28"/>
        </w:rPr>
        <w:t>Административный регламент</w:t>
      </w:r>
      <w:bookmarkEnd w:id="1"/>
      <w:r w:rsidRPr="00EF440F">
        <w:rPr>
          <w:sz w:val="28"/>
          <w:szCs w:val="28"/>
        </w:rPr>
        <w:t>) изменения следующего содержания:</w:t>
      </w:r>
    </w:p>
    <w:p w14:paraId="327CAE08" w14:textId="6B855730" w:rsidR="00696B19" w:rsidRDefault="00696B19" w:rsidP="00035A2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371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E2FE5">
        <w:rPr>
          <w:sz w:val="28"/>
          <w:szCs w:val="28"/>
        </w:rPr>
        <w:t xml:space="preserve">Пункт 2.3 </w:t>
      </w:r>
      <w:r w:rsidR="00033821" w:rsidRPr="00033821">
        <w:rPr>
          <w:sz w:val="28"/>
          <w:szCs w:val="28"/>
        </w:rPr>
        <w:t>Административн</w:t>
      </w:r>
      <w:r w:rsidR="00033821">
        <w:rPr>
          <w:sz w:val="28"/>
          <w:szCs w:val="28"/>
        </w:rPr>
        <w:t>ого</w:t>
      </w:r>
      <w:r w:rsidR="00033821" w:rsidRPr="00033821">
        <w:rPr>
          <w:sz w:val="28"/>
          <w:szCs w:val="28"/>
        </w:rPr>
        <w:t xml:space="preserve"> регламент</w:t>
      </w:r>
      <w:r w:rsidR="00033821">
        <w:rPr>
          <w:sz w:val="28"/>
          <w:szCs w:val="28"/>
        </w:rPr>
        <w:t>а</w:t>
      </w:r>
      <w:r w:rsidR="00CE2FE5">
        <w:rPr>
          <w:sz w:val="28"/>
          <w:szCs w:val="28"/>
        </w:rPr>
        <w:t xml:space="preserve"> изложить в новой редакции:</w:t>
      </w:r>
    </w:p>
    <w:p w14:paraId="307BF63C" w14:textId="77777777" w:rsidR="00563F81" w:rsidRPr="00563F81" w:rsidRDefault="00CE2FE5" w:rsidP="00563F8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63F81" w:rsidRPr="00563F81">
        <w:rPr>
          <w:sz w:val="28"/>
          <w:szCs w:val="28"/>
        </w:rPr>
        <w:t>2.3.</w:t>
      </w:r>
      <w:r w:rsidR="00563F81" w:rsidRPr="00563F81">
        <w:rPr>
          <w:sz w:val="28"/>
          <w:szCs w:val="28"/>
        </w:rPr>
        <w:tab/>
        <w:t>Результатом предоставления муниципальной услуги является:</w:t>
      </w:r>
    </w:p>
    <w:p w14:paraId="1EA22322" w14:textId="7276D5DC" w:rsidR="00563F81" w:rsidRPr="00563F81" w:rsidRDefault="00563F81" w:rsidP="00563F8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563F81">
        <w:rPr>
          <w:sz w:val="28"/>
          <w:szCs w:val="28"/>
        </w:rPr>
        <w:t>- градостроительный план земельного участка;</w:t>
      </w:r>
    </w:p>
    <w:p w14:paraId="21253B37" w14:textId="7170A821" w:rsidR="00CE2FE5" w:rsidRDefault="00563F81" w:rsidP="00563F8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563F81">
        <w:rPr>
          <w:sz w:val="28"/>
          <w:szCs w:val="28"/>
        </w:rPr>
        <w:t xml:space="preserve">- </w:t>
      </w:r>
      <w:r w:rsidR="00DD7137">
        <w:rPr>
          <w:sz w:val="28"/>
          <w:szCs w:val="28"/>
        </w:rPr>
        <w:t>письмо</w:t>
      </w:r>
      <w:r w:rsidRPr="00563F81">
        <w:rPr>
          <w:sz w:val="28"/>
          <w:szCs w:val="28"/>
        </w:rPr>
        <w:t xml:space="preserve"> об отказе в предоставлении муниципальной услуги по выдаче градостроительного плана земельного участка</w:t>
      </w:r>
      <w:r>
        <w:rPr>
          <w:sz w:val="28"/>
          <w:szCs w:val="28"/>
        </w:rPr>
        <w:t>»</w:t>
      </w:r>
      <w:r w:rsidRPr="00563F81">
        <w:rPr>
          <w:sz w:val="28"/>
          <w:szCs w:val="28"/>
        </w:rPr>
        <w:t>.</w:t>
      </w:r>
    </w:p>
    <w:p w14:paraId="081E62C9" w14:textId="34B677E2" w:rsidR="00696B19" w:rsidRDefault="001B5305" w:rsidP="00035A2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371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40692" w:rsidRPr="00540692">
        <w:rPr>
          <w:sz w:val="28"/>
          <w:szCs w:val="28"/>
        </w:rPr>
        <w:t>Пункт</w:t>
      </w:r>
      <w:r w:rsidR="00677D93">
        <w:rPr>
          <w:sz w:val="28"/>
          <w:szCs w:val="28"/>
        </w:rPr>
        <w:t>ы</w:t>
      </w:r>
      <w:r w:rsidR="00540692" w:rsidRPr="00540692">
        <w:rPr>
          <w:sz w:val="28"/>
          <w:szCs w:val="28"/>
        </w:rPr>
        <w:t xml:space="preserve"> </w:t>
      </w:r>
      <w:r w:rsidR="00540692">
        <w:rPr>
          <w:sz w:val="28"/>
          <w:szCs w:val="28"/>
        </w:rPr>
        <w:t>3.5</w:t>
      </w:r>
      <w:r w:rsidR="00677D93">
        <w:rPr>
          <w:sz w:val="28"/>
          <w:szCs w:val="28"/>
        </w:rPr>
        <w:t>, 3.5.1-3.5.5</w:t>
      </w:r>
      <w:r w:rsidR="00540692" w:rsidRPr="00540692">
        <w:rPr>
          <w:sz w:val="28"/>
          <w:szCs w:val="28"/>
        </w:rPr>
        <w:t xml:space="preserve"> </w:t>
      </w:r>
      <w:r w:rsidR="00033821" w:rsidRPr="00033821">
        <w:rPr>
          <w:sz w:val="28"/>
          <w:szCs w:val="28"/>
        </w:rPr>
        <w:t>Административного регламента</w:t>
      </w:r>
      <w:r w:rsidR="00540692" w:rsidRPr="00540692">
        <w:rPr>
          <w:sz w:val="28"/>
          <w:szCs w:val="28"/>
        </w:rPr>
        <w:t xml:space="preserve"> изложить в новой редакции:</w:t>
      </w:r>
    </w:p>
    <w:p w14:paraId="65D99EFB" w14:textId="65CB6AC0" w:rsidR="00540692" w:rsidRDefault="00540692" w:rsidP="00035A2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40692">
        <w:rPr>
          <w:sz w:val="28"/>
          <w:szCs w:val="28"/>
        </w:rPr>
        <w:t>3.5. Результатом предоставления муниципальной услуги является выдача (направление) заявителю ГПЗУ либо письма об отказе в предоставлении муниципальной услуги</w:t>
      </w:r>
      <w:r w:rsidR="009A006B">
        <w:rPr>
          <w:sz w:val="28"/>
          <w:szCs w:val="28"/>
        </w:rPr>
        <w:t>».</w:t>
      </w:r>
    </w:p>
    <w:p w14:paraId="0E7E7CBD" w14:textId="191B0F76" w:rsidR="00A0746F" w:rsidRPr="00A0746F" w:rsidRDefault="00A0746F" w:rsidP="00A0746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0746F">
        <w:rPr>
          <w:sz w:val="28"/>
          <w:szCs w:val="28"/>
        </w:rPr>
        <w:t>3.5.1. Ответственным исполнител</w:t>
      </w:r>
      <w:r w:rsidR="00886600">
        <w:rPr>
          <w:sz w:val="28"/>
          <w:szCs w:val="28"/>
        </w:rPr>
        <w:t>ем</w:t>
      </w:r>
      <w:r w:rsidRPr="00A0746F">
        <w:rPr>
          <w:sz w:val="28"/>
          <w:szCs w:val="28"/>
        </w:rPr>
        <w:t xml:space="preserve"> за совершение административной процедуры явля</w:t>
      </w:r>
      <w:r w:rsidR="00597981">
        <w:rPr>
          <w:sz w:val="28"/>
          <w:szCs w:val="28"/>
        </w:rPr>
        <w:t>е</w:t>
      </w:r>
      <w:r w:rsidRPr="00A0746F">
        <w:rPr>
          <w:sz w:val="28"/>
          <w:szCs w:val="28"/>
        </w:rPr>
        <w:t>тся специалист Учреждения</w:t>
      </w:r>
      <w:r w:rsidR="00275BB4">
        <w:rPr>
          <w:sz w:val="28"/>
          <w:szCs w:val="28"/>
        </w:rPr>
        <w:t xml:space="preserve"> и специалист Общего отдела администрации города</w:t>
      </w:r>
      <w:r w:rsidRPr="00A0746F">
        <w:rPr>
          <w:sz w:val="28"/>
          <w:szCs w:val="28"/>
        </w:rPr>
        <w:t>.</w:t>
      </w:r>
    </w:p>
    <w:p w14:paraId="2C917BDA" w14:textId="19139F0A" w:rsidR="00884B32" w:rsidRPr="00884B32" w:rsidRDefault="00A0746F" w:rsidP="00884B3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0746F">
        <w:rPr>
          <w:sz w:val="28"/>
          <w:szCs w:val="28"/>
        </w:rPr>
        <w:lastRenderedPageBreak/>
        <w:t>3.5.2. Основани</w:t>
      </w:r>
      <w:r w:rsidR="00597981">
        <w:rPr>
          <w:sz w:val="28"/>
          <w:szCs w:val="28"/>
        </w:rPr>
        <w:t>е</w:t>
      </w:r>
      <w:r w:rsidRPr="00A0746F">
        <w:rPr>
          <w:sz w:val="28"/>
          <w:szCs w:val="28"/>
        </w:rPr>
        <w:t xml:space="preserve"> для начала административной процедуры</w:t>
      </w:r>
      <w:r w:rsidR="00884B32" w:rsidRPr="00884B32">
        <w:rPr>
          <w:sz w:val="28"/>
          <w:szCs w:val="28"/>
        </w:rPr>
        <w:t xml:space="preserve">: </w:t>
      </w:r>
    </w:p>
    <w:p w14:paraId="6449214D" w14:textId="1A5A6BFA" w:rsidR="00884B32" w:rsidRPr="00884B32" w:rsidRDefault="00884B32" w:rsidP="00884B3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84B32">
        <w:rPr>
          <w:sz w:val="28"/>
          <w:szCs w:val="28"/>
        </w:rPr>
        <w:t xml:space="preserve">- </w:t>
      </w:r>
      <w:r w:rsidR="00A26D35" w:rsidRPr="00884B32">
        <w:rPr>
          <w:sz w:val="28"/>
          <w:szCs w:val="28"/>
        </w:rPr>
        <w:t xml:space="preserve">ГПЗУ </w:t>
      </w:r>
      <w:r w:rsidR="00A26D35">
        <w:rPr>
          <w:sz w:val="28"/>
          <w:szCs w:val="28"/>
        </w:rPr>
        <w:t xml:space="preserve">с </w:t>
      </w:r>
      <w:r w:rsidR="00A26D35" w:rsidRPr="00884B32">
        <w:rPr>
          <w:sz w:val="28"/>
          <w:szCs w:val="28"/>
        </w:rPr>
        <w:t>присвоен</w:t>
      </w:r>
      <w:r w:rsidR="00A26D35">
        <w:rPr>
          <w:sz w:val="28"/>
          <w:szCs w:val="28"/>
        </w:rPr>
        <w:t>ным</w:t>
      </w:r>
      <w:r w:rsidR="00A26D35" w:rsidRPr="00884B32">
        <w:rPr>
          <w:sz w:val="28"/>
          <w:szCs w:val="28"/>
        </w:rPr>
        <w:t xml:space="preserve"> порядков</w:t>
      </w:r>
      <w:r w:rsidR="00A26D35">
        <w:rPr>
          <w:sz w:val="28"/>
          <w:szCs w:val="28"/>
        </w:rPr>
        <w:t>ым</w:t>
      </w:r>
      <w:r w:rsidR="00A26D35" w:rsidRPr="00884B32">
        <w:rPr>
          <w:sz w:val="28"/>
          <w:szCs w:val="28"/>
        </w:rPr>
        <w:t xml:space="preserve"> номер</w:t>
      </w:r>
      <w:r w:rsidR="00A26D35">
        <w:rPr>
          <w:sz w:val="28"/>
          <w:szCs w:val="28"/>
        </w:rPr>
        <w:t>ом</w:t>
      </w:r>
      <w:r w:rsidR="007B1A88">
        <w:rPr>
          <w:sz w:val="28"/>
          <w:szCs w:val="28"/>
        </w:rPr>
        <w:t xml:space="preserve"> и</w:t>
      </w:r>
      <w:r w:rsidR="00A26D35" w:rsidRPr="00884B32">
        <w:rPr>
          <w:sz w:val="28"/>
          <w:szCs w:val="28"/>
        </w:rPr>
        <w:t xml:space="preserve"> </w:t>
      </w:r>
      <w:r w:rsidR="00A26D35">
        <w:rPr>
          <w:sz w:val="28"/>
          <w:szCs w:val="28"/>
        </w:rPr>
        <w:t>за</w:t>
      </w:r>
      <w:r w:rsidRPr="00884B32">
        <w:rPr>
          <w:sz w:val="28"/>
          <w:szCs w:val="28"/>
        </w:rPr>
        <w:t>регистр</w:t>
      </w:r>
      <w:r w:rsidR="007B1A88">
        <w:rPr>
          <w:sz w:val="28"/>
          <w:szCs w:val="28"/>
        </w:rPr>
        <w:t>ированный</w:t>
      </w:r>
      <w:r w:rsidRPr="00884B32">
        <w:rPr>
          <w:sz w:val="28"/>
          <w:szCs w:val="28"/>
        </w:rPr>
        <w:t xml:space="preserve"> в книге учета ответственным исполнителем Учреждения; </w:t>
      </w:r>
    </w:p>
    <w:p w14:paraId="180FDB74" w14:textId="5A5B01EC" w:rsidR="00884B32" w:rsidRDefault="00884B32" w:rsidP="00884B3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84B32">
        <w:rPr>
          <w:sz w:val="28"/>
          <w:szCs w:val="28"/>
        </w:rPr>
        <w:t xml:space="preserve">- </w:t>
      </w:r>
      <w:r w:rsidR="007B1A88">
        <w:rPr>
          <w:sz w:val="28"/>
          <w:szCs w:val="28"/>
        </w:rPr>
        <w:t>за</w:t>
      </w:r>
      <w:r w:rsidRPr="00884B32">
        <w:rPr>
          <w:sz w:val="28"/>
          <w:szCs w:val="28"/>
        </w:rPr>
        <w:t>регистр</w:t>
      </w:r>
      <w:r w:rsidR="007B1A88">
        <w:rPr>
          <w:sz w:val="28"/>
          <w:szCs w:val="28"/>
        </w:rPr>
        <w:t>ированное</w:t>
      </w:r>
      <w:r w:rsidRPr="00884B32">
        <w:rPr>
          <w:sz w:val="28"/>
          <w:szCs w:val="28"/>
        </w:rPr>
        <w:t xml:space="preserve"> в электронной системе «Дело» специалистом общего отдела администрации города письм</w:t>
      </w:r>
      <w:r w:rsidR="00881A1B">
        <w:rPr>
          <w:sz w:val="28"/>
          <w:szCs w:val="28"/>
        </w:rPr>
        <w:t>о</w:t>
      </w:r>
      <w:r w:rsidRPr="00884B32">
        <w:rPr>
          <w:sz w:val="28"/>
          <w:szCs w:val="28"/>
        </w:rPr>
        <w:t xml:space="preserve"> об отказе в предоставлении муниципальной услуги.</w:t>
      </w:r>
    </w:p>
    <w:p w14:paraId="555FA9E8" w14:textId="34E267EE" w:rsidR="00A0746F" w:rsidRPr="00A0746F" w:rsidRDefault="00A0746F" w:rsidP="00A0746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0746F">
        <w:rPr>
          <w:sz w:val="28"/>
          <w:szCs w:val="28"/>
        </w:rPr>
        <w:t xml:space="preserve">3.5.3. В течение 1 (одного) рабочего дня специалист Учреждения уведомляет заявителя об </w:t>
      </w:r>
      <w:r w:rsidR="00062BDF">
        <w:rPr>
          <w:sz w:val="28"/>
          <w:szCs w:val="28"/>
        </w:rPr>
        <w:t xml:space="preserve">изготовлении </w:t>
      </w:r>
      <w:r w:rsidRPr="00A0746F">
        <w:rPr>
          <w:sz w:val="28"/>
          <w:szCs w:val="28"/>
        </w:rPr>
        <w:t>ГПЗУ</w:t>
      </w:r>
      <w:r w:rsidR="002F306C">
        <w:rPr>
          <w:sz w:val="28"/>
          <w:szCs w:val="28"/>
        </w:rPr>
        <w:t>, специалист Общего отдела администрации города</w:t>
      </w:r>
      <w:r w:rsidR="00886600">
        <w:rPr>
          <w:sz w:val="28"/>
          <w:szCs w:val="28"/>
        </w:rPr>
        <w:t xml:space="preserve"> направляет заявителю письмо об отказе.</w:t>
      </w:r>
    </w:p>
    <w:p w14:paraId="5205FE79" w14:textId="68F9130E" w:rsidR="00A0746F" w:rsidRPr="00A0746F" w:rsidRDefault="00A0746F" w:rsidP="00A0746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0746F">
        <w:rPr>
          <w:sz w:val="28"/>
          <w:szCs w:val="28"/>
        </w:rPr>
        <w:t>3.5.4. Критерием принятия решения при выдаче результатов предоставления муниципальной услуги является подписание Главой города письма об отказе в предоставлении муниципальной услуги.</w:t>
      </w:r>
    </w:p>
    <w:p w14:paraId="4B0055F4" w14:textId="60DB67C7" w:rsidR="00A0746F" w:rsidRPr="00A0746F" w:rsidRDefault="00A0746F" w:rsidP="00A0746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0746F">
        <w:rPr>
          <w:sz w:val="28"/>
          <w:szCs w:val="28"/>
        </w:rPr>
        <w:t>3.5.5. Результатом административной процедуры является:</w:t>
      </w:r>
    </w:p>
    <w:p w14:paraId="66EE3DFE" w14:textId="32E45CEF" w:rsidR="00A0746F" w:rsidRPr="00A0746F" w:rsidRDefault="00A0746F" w:rsidP="00A0746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0746F">
        <w:rPr>
          <w:sz w:val="28"/>
          <w:szCs w:val="28"/>
        </w:rPr>
        <w:t xml:space="preserve">- </w:t>
      </w:r>
      <w:r w:rsidR="00726752" w:rsidRPr="00A0746F">
        <w:rPr>
          <w:sz w:val="28"/>
          <w:szCs w:val="28"/>
        </w:rPr>
        <w:t>выдача (направление) заявителю (его представителю)</w:t>
      </w:r>
      <w:r w:rsidR="00726752">
        <w:rPr>
          <w:sz w:val="28"/>
          <w:szCs w:val="28"/>
        </w:rPr>
        <w:t xml:space="preserve"> </w:t>
      </w:r>
      <w:r w:rsidRPr="00A0746F">
        <w:rPr>
          <w:sz w:val="28"/>
          <w:szCs w:val="28"/>
        </w:rPr>
        <w:t>ГПЗУ</w:t>
      </w:r>
      <w:r w:rsidR="006173CA">
        <w:rPr>
          <w:sz w:val="28"/>
          <w:szCs w:val="28"/>
        </w:rPr>
        <w:t>;</w:t>
      </w:r>
    </w:p>
    <w:p w14:paraId="41BB8E0D" w14:textId="0FE7C3D9" w:rsidR="00696B19" w:rsidRDefault="00A0746F" w:rsidP="00A0746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0746F">
        <w:rPr>
          <w:sz w:val="28"/>
          <w:szCs w:val="28"/>
        </w:rPr>
        <w:t xml:space="preserve">- </w:t>
      </w:r>
      <w:r w:rsidR="00726752">
        <w:rPr>
          <w:sz w:val="28"/>
          <w:szCs w:val="28"/>
        </w:rPr>
        <w:t xml:space="preserve">направление </w:t>
      </w:r>
      <w:r w:rsidRPr="00A0746F">
        <w:rPr>
          <w:sz w:val="28"/>
          <w:szCs w:val="28"/>
        </w:rPr>
        <w:t>письма об отказе в предоставлении муниципальной услуги</w:t>
      </w:r>
      <w:r w:rsidR="00726752">
        <w:rPr>
          <w:sz w:val="28"/>
          <w:szCs w:val="28"/>
        </w:rPr>
        <w:t xml:space="preserve"> специалистом Общего отдела администрации города</w:t>
      </w:r>
      <w:r w:rsidR="00DD7137">
        <w:rPr>
          <w:sz w:val="28"/>
          <w:szCs w:val="28"/>
        </w:rPr>
        <w:t>».</w:t>
      </w:r>
    </w:p>
    <w:p w14:paraId="25425E40" w14:textId="4B3B6731" w:rsidR="00696B19" w:rsidRDefault="00B27BA7" w:rsidP="00035A2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371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958E2">
        <w:rPr>
          <w:sz w:val="28"/>
          <w:szCs w:val="28"/>
        </w:rPr>
        <w:t>Признать утратившими силу п</w:t>
      </w:r>
      <w:r w:rsidR="00057A22">
        <w:rPr>
          <w:sz w:val="28"/>
          <w:szCs w:val="28"/>
        </w:rPr>
        <w:t>одпункт 3 пункта 3.1</w:t>
      </w:r>
      <w:r w:rsidR="00B93923">
        <w:rPr>
          <w:sz w:val="28"/>
          <w:szCs w:val="28"/>
        </w:rPr>
        <w:t>, пункты 3.4, 3.4.1 – 3.4.7</w:t>
      </w:r>
      <w:r w:rsidR="00D958E2">
        <w:rPr>
          <w:sz w:val="28"/>
          <w:szCs w:val="28"/>
        </w:rPr>
        <w:t xml:space="preserve"> </w:t>
      </w:r>
      <w:r w:rsidR="001141E1" w:rsidRPr="001141E1">
        <w:rPr>
          <w:sz w:val="28"/>
          <w:szCs w:val="28"/>
        </w:rPr>
        <w:t>Административного регламента</w:t>
      </w:r>
      <w:r w:rsidR="00D958E2">
        <w:rPr>
          <w:sz w:val="28"/>
          <w:szCs w:val="28"/>
        </w:rPr>
        <w:t>.</w:t>
      </w:r>
    </w:p>
    <w:p w14:paraId="52F2ABD3" w14:textId="34146C69" w:rsidR="00EF2872" w:rsidRDefault="00EF2872" w:rsidP="00035A2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371B">
        <w:rPr>
          <w:sz w:val="28"/>
          <w:szCs w:val="28"/>
        </w:rPr>
        <w:t>4</w:t>
      </w:r>
      <w:r>
        <w:rPr>
          <w:sz w:val="28"/>
          <w:szCs w:val="28"/>
        </w:rPr>
        <w:t xml:space="preserve">. Абзац 12 пункта 2.5 </w:t>
      </w:r>
      <w:r w:rsidR="001141E1" w:rsidRPr="001141E1">
        <w:rPr>
          <w:sz w:val="28"/>
          <w:szCs w:val="28"/>
        </w:rPr>
        <w:t>Административного регламента</w:t>
      </w:r>
      <w:r w:rsidR="001141E1">
        <w:rPr>
          <w:sz w:val="28"/>
          <w:szCs w:val="28"/>
        </w:rPr>
        <w:t xml:space="preserve"> признать утратившим силу.</w:t>
      </w:r>
    </w:p>
    <w:p w14:paraId="0586F223" w14:textId="3BDCA039" w:rsidR="001141E1" w:rsidRDefault="001141E1" w:rsidP="00035A2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371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71F98">
        <w:rPr>
          <w:sz w:val="28"/>
          <w:szCs w:val="28"/>
        </w:rPr>
        <w:t xml:space="preserve"> В абзаце 5 пункта 3.3.3</w:t>
      </w:r>
      <w:r w:rsidR="00271F98" w:rsidRPr="00271F98">
        <w:t xml:space="preserve"> </w:t>
      </w:r>
      <w:r w:rsidR="00271F98" w:rsidRPr="00271F98">
        <w:rPr>
          <w:sz w:val="28"/>
          <w:szCs w:val="28"/>
        </w:rPr>
        <w:t>Административного регламента</w:t>
      </w:r>
      <w:r w:rsidR="004748F0">
        <w:rPr>
          <w:sz w:val="28"/>
          <w:szCs w:val="28"/>
        </w:rPr>
        <w:t xml:space="preserve"> вместо слов «</w:t>
      </w:r>
      <w:r w:rsidR="004748F0" w:rsidRPr="004748F0">
        <w:rPr>
          <w:sz w:val="28"/>
          <w:szCs w:val="28"/>
        </w:rPr>
        <w:t>определенных подпунктами 4, 5 пункта 2.6.3</w:t>
      </w:r>
      <w:r w:rsidR="004748F0">
        <w:rPr>
          <w:sz w:val="28"/>
          <w:szCs w:val="28"/>
        </w:rPr>
        <w:t>» читать «</w:t>
      </w:r>
      <w:r w:rsidR="004748F0" w:rsidRPr="004748F0">
        <w:rPr>
          <w:sz w:val="28"/>
          <w:szCs w:val="28"/>
        </w:rPr>
        <w:t xml:space="preserve">определенных подпунктами </w:t>
      </w:r>
      <w:r w:rsidR="004748F0">
        <w:rPr>
          <w:sz w:val="28"/>
          <w:szCs w:val="28"/>
        </w:rPr>
        <w:t xml:space="preserve">2, </w:t>
      </w:r>
      <w:r w:rsidR="004748F0" w:rsidRPr="004748F0">
        <w:rPr>
          <w:sz w:val="28"/>
          <w:szCs w:val="28"/>
        </w:rPr>
        <w:t>4, 5</w:t>
      </w:r>
      <w:r w:rsidR="004748F0">
        <w:rPr>
          <w:sz w:val="28"/>
          <w:szCs w:val="28"/>
        </w:rPr>
        <w:t>, 7</w:t>
      </w:r>
      <w:r w:rsidR="004748F0" w:rsidRPr="004748F0">
        <w:rPr>
          <w:sz w:val="28"/>
          <w:szCs w:val="28"/>
        </w:rPr>
        <w:t xml:space="preserve"> пункта 2.6.3</w:t>
      </w:r>
      <w:r w:rsidR="004748F0">
        <w:rPr>
          <w:sz w:val="28"/>
          <w:szCs w:val="28"/>
        </w:rPr>
        <w:t>».</w:t>
      </w:r>
    </w:p>
    <w:p w14:paraId="6BAFC987" w14:textId="6094867B" w:rsidR="00787B23" w:rsidRDefault="00B76213" w:rsidP="00035A2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371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787B23">
        <w:rPr>
          <w:sz w:val="28"/>
          <w:szCs w:val="28"/>
        </w:rPr>
        <w:t xml:space="preserve">Пункт </w:t>
      </w:r>
      <w:r w:rsidR="00787B23" w:rsidRPr="00787B23">
        <w:rPr>
          <w:sz w:val="28"/>
          <w:szCs w:val="28"/>
        </w:rPr>
        <w:t xml:space="preserve">2.9.2. </w:t>
      </w:r>
      <w:r w:rsidR="00787B23">
        <w:rPr>
          <w:sz w:val="28"/>
          <w:szCs w:val="28"/>
        </w:rPr>
        <w:t>Административного регламента изложить в новой редакции:</w:t>
      </w:r>
    </w:p>
    <w:p w14:paraId="67DA088A" w14:textId="10B7528D" w:rsidR="00B76213" w:rsidRDefault="00787B23" w:rsidP="00035A2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87B23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Pr="00787B23">
        <w:rPr>
          <w:sz w:val="28"/>
          <w:szCs w:val="28"/>
        </w:rPr>
        <w:t>Основани</w:t>
      </w:r>
      <w:r>
        <w:rPr>
          <w:sz w:val="28"/>
          <w:szCs w:val="28"/>
        </w:rPr>
        <w:t>ем</w:t>
      </w:r>
      <w:r w:rsidRPr="00787B23">
        <w:rPr>
          <w:sz w:val="28"/>
          <w:szCs w:val="28"/>
        </w:rPr>
        <w:t xml:space="preserve"> для отказа в рассмотрении заявления </w:t>
      </w:r>
      <w:r w:rsidR="00035E08">
        <w:rPr>
          <w:sz w:val="28"/>
          <w:szCs w:val="28"/>
        </w:rPr>
        <w:t>является выявление неподлинной электронной подписи в электронных документах</w:t>
      </w:r>
      <w:r w:rsidR="0046244C">
        <w:rPr>
          <w:sz w:val="28"/>
          <w:szCs w:val="28"/>
        </w:rPr>
        <w:t>».</w:t>
      </w:r>
    </w:p>
    <w:p w14:paraId="63E6B0E7" w14:textId="3772E74A" w:rsidR="0046244C" w:rsidRDefault="0046244C" w:rsidP="00035A2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371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F00832">
        <w:rPr>
          <w:sz w:val="28"/>
          <w:szCs w:val="28"/>
        </w:rPr>
        <w:t>В пункте 3.3.7 Административного регламента слов</w:t>
      </w:r>
      <w:r w:rsidR="00493B26">
        <w:rPr>
          <w:sz w:val="28"/>
          <w:szCs w:val="28"/>
        </w:rPr>
        <w:t xml:space="preserve">а </w:t>
      </w:r>
      <w:r w:rsidR="00F00832">
        <w:rPr>
          <w:sz w:val="28"/>
          <w:szCs w:val="28"/>
        </w:rPr>
        <w:t>«</w:t>
      </w:r>
      <w:r w:rsidR="00493B26" w:rsidRPr="00493B26">
        <w:rPr>
          <w:sz w:val="28"/>
          <w:szCs w:val="28"/>
        </w:rPr>
        <w:t>п. 2.9</w:t>
      </w:r>
      <w:r w:rsidR="00493B26">
        <w:rPr>
          <w:sz w:val="28"/>
          <w:szCs w:val="28"/>
        </w:rPr>
        <w:t>»</w:t>
      </w:r>
      <w:r w:rsidR="00493B26" w:rsidRPr="00493B26">
        <w:rPr>
          <w:sz w:val="28"/>
          <w:szCs w:val="28"/>
        </w:rPr>
        <w:t xml:space="preserve"> </w:t>
      </w:r>
      <w:r w:rsidR="00493B26">
        <w:rPr>
          <w:sz w:val="28"/>
          <w:szCs w:val="28"/>
        </w:rPr>
        <w:t>заменить словами «</w:t>
      </w:r>
      <w:r w:rsidR="000B6DBF">
        <w:rPr>
          <w:sz w:val="28"/>
          <w:szCs w:val="28"/>
        </w:rPr>
        <w:t>п. 2.6.3».</w:t>
      </w:r>
    </w:p>
    <w:p w14:paraId="4E3FE443" w14:textId="26B3EF6B" w:rsidR="00D44376" w:rsidRPr="00D44376" w:rsidRDefault="000F7D37" w:rsidP="00D44376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4E5ABC">
        <w:rPr>
          <w:sz w:val="28"/>
          <w:szCs w:val="28"/>
        </w:rPr>
        <w:t>2</w:t>
      </w:r>
      <w:r w:rsidR="00EF440F">
        <w:rPr>
          <w:sz w:val="28"/>
          <w:szCs w:val="28"/>
        </w:rPr>
        <w:t xml:space="preserve">. </w:t>
      </w:r>
      <w:r w:rsidR="00EF440F" w:rsidRPr="00900483">
        <w:rPr>
          <w:bCs/>
          <w:sz w:val="28"/>
          <w:szCs w:val="28"/>
        </w:rPr>
        <w:t xml:space="preserve">Настоящее постановление подлежит опубликованию </w:t>
      </w:r>
      <w:r w:rsidR="004E5ABC">
        <w:rPr>
          <w:bCs/>
          <w:sz w:val="28"/>
          <w:szCs w:val="28"/>
        </w:rPr>
        <w:t>в средствах массовой информации и</w:t>
      </w:r>
      <w:r w:rsidR="00EF440F" w:rsidRPr="00900483">
        <w:rPr>
          <w:bCs/>
          <w:sz w:val="28"/>
          <w:szCs w:val="28"/>
        </w:rPr>
        <w:t xml:space="preserve"> размещению на официальном сайте администрации города в информационно-телекоммуникационной сети «Интернет».</w:t>
      </w:r>
    </w:p>
    <w:p w14:paraId="0424ADC5" w14:textId="5FF4AFA4" w:rsidR="00831932" w:rsidRPr="00900483" w:rsidRDefault="000F7D37" w:rsidP="0083193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5ABC">
        <w:rPr>
          <w:sz w:val="28"/>
          <w:szCs w:val="28"/>
        </w:rPr>
        <w:t>3</w:t>
      </w:r>
      <w:r w:rsidR="00831932" w:rsidRPr="00900483">
        <w:rPr>
          <w:sz w:val="28"/>
          <w:szCs w:val="28"/>
        </w:rPr>
        <w:t xml:space="preserve">. Контроль за исполнением настоящего постановления </w:t>
      </w:r>
      <w:r w:rsidR="004E5ABC">
        <w:rPr>
          <w:sz w:val="28"/>
          <w:szCs w:val="28"/>
        </w:rPr>
        <w:t>возложить на заместителя Главы города Середу А. И.</w:t>
      </w:r>
    </w:p>
    <w:p w14:paraId="0E2B005D" w14:textId="49030344" w:rsidR="000D349A" w:rsidRPr="000D349A" w:rsidRDefault="000D349A" w:rsidP="004E5ABC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5ABC">
        <w:rPr>
          <w:sz w:val="28"/>
          <w:szCs w:val="28"/>
        </w:rPr>
        <w:t xml:space="preserve">   </w:t>
      </w:r>
      <w:r w:rsidR="000F7D37">
        <w:rPr>
          <w:sz w:val="28"/>
          <w:szCs w:val="28"/>
        </w:rPr>
        <w:t xml:space="preserve"> </w:t>
      </w:r>
      <w:r w:rsidR="004E5ABC">
        <w:rPr>
          <w:sz w:val="28"/>
          <w:szCs w:val="28"/>
        </w:rPr>
        <w:t>4</w:t>
      </w:r>
      <w:r w:rsidRPr="000D349A">
        <w:rPr>
          <w:sz w:val="28"/>
          <w:szCs w:val="28"/>
        </w:rPr>
        <w:t xml:space="preserve">.   </w:t>
      </w:r>
      <w:r w:rsidR="00696F8E" w:rsidRPr="000D349A">
        <w:rPr>
          <w:sz w:val="28"/>
          <w:szCs w:val="28"/>
        </w:rPr>
        <w:t xml:space="preserve">Настоящее </w:t>
      </w:r>
      <w:r w:rsidR="004E5ABC">
        <w:rPr>
          <w:sz w:val="28"/>
          <w:szCs w:val="28"/>
        </w:rPr>
        <w:t xml:space="preserve"> </w:t>
      </w:r>
      <w:r w:rsidR="00696F8E">
        <w:rPr>
          <w:sz w:val="28"/>
          <w:szCs w:val="28"/>
        </w:rPr>
        <w:t>постановление</w:t>
      </w:r>
      <w:r w:rsidR="00696F8E" w:rsidRPr="000D349A">
        <w:rPr>
          <w:sz w:val="28"/>
          <w:szCs w:val="28"/>
        </w:rPr>
        <w:t xml:space="preserve"> </w:t>
      </w:r>
      <w:r w:rsidR="004E5ABC">
        <w:rPr>
          <w:sz w:val="28"/>
          <w:szCs w:val="28"/>
        </w:rPr>
        <w:t xml:space="preserve"> </w:t>
      </w:r>
      <w:r w:rsidR="00696F8E" w:rsidRPr="000D349A">
        <w:rPr>
          <w:sz w:val="28"/>
          <w:szCs w:val="28"/>
        </w:rPr>
        <w:t xml:space="preserve">вступает </w:t>
      </w:r>
      <w:r w:rsidR="004E5ABC">
        <w:rPr>
          <w:sz w:val="28"/>
          <w:szCs w:val="28"/>
        </w:rPr>
        <w:t xml:space="preserve"> </w:t>
      </w:r>
      <w:r w:rsidR="00696F8E" w:rsidRPr="000D349A">
        <w:rPr>
          <w:sz w:val="28"/>
          <w:szCs w:val="28"/>
        </w:rPr>
        <w:t xml:space="preserve">в </w:t>
      </w:r>
      <w:r w:rsidR="004E5ABC">
        <w:rPr>
          <w:sz w:val="28"/>
          <w:szCs w:val="28"/>
        </w:rPr>
        <w:t xml:space="preserve"> </w:t>
      </w:r>
      <w:r w:rsidR="00696F8E" w:rsidRPr="000D349A">
        <w:rPr>
          <w:sz w:val="28"/>
          <w:szCs w:val="28"/>
        </w:rPr>
        <w:t>силу</w:t>
      </w:r>
      <w:r w:rsidR="004E5ABC">
        <w:rPr>
          <w:sz w:val="28"/>
          <w:szCs w:val="28"/>
        </w:rPr>
        <w:t xml:space="preserve"> </w:t>
      </w:r>
      <w:r w:rsidR="00696F8E" w:rsidRPr="000D349A">
        <w:rPr>
          <w:sz w:val="28"/>
          <w:szCs w:val="28"/>
        </w:rPr>
        <w:t xml:space="preserve"> в</w:t>
      </w:r>
      <w:r w:rsidR="004E5ABC">
        <w:rPr>
          <w:sz w:val="28"/>
          <w:szCs w:val="28"/>
        </w:rPr>
        <w:t xml:space="preserve"> </w:t>
      </w:r>
      <w:r w:rsidR="00696F8E" w:rsidRPr="000D349A">
        <w:rPr>
          <w:sz w:val="28"/>
          <w:szCs w:val="28"/>
        </w:rPr>
        <w:t xml:space="preserve"> день</w:t>
      </w:r>
      <w:r w:rsidRPr="000D349A">
        <w:rPr>
          <w:sz w:val="28"/>
          <w:szCs w:val="28"/>
        </w:rPr>
        <w:t xml:space="preserve">, </w:t>
      </w:r>
      <w:r w:rsidR="004E5ABC">
        <w:rPr>
          <w:sz w:val="28"/>
          <w:szCs w:val="28"/>
        </w:rPr>
        <w:t xml:space="preserve"> </w:t>
      </w:r>
      <w:r w:rsidR="00696F8E" w:rsidRPr="000D349A">
        <w:rPr>
          <w:sz w:val="28"/>
          <w:szCs w:val="28"/>
        </w:rPr>
        <w:t>следующий</w:t>
      </w:r>
      <w:r w:rsidR="004E5ABC">
        <w:rPr>
          <w:sz w:val="28"/>
          <w:szCs w:val="28"/>
        </w:rPr>
        <w:t xml:space="preserve"> </w:t>
      </w:r>
      <w:r w:rsidR="00696F8E" w:rsidRPr="000D349A">
        <w:rPr>
          <w:sz w:val="28"/>
          <w:szCs w:val="28"/>
        </w:rPr>
        <w:t xml:space="preserve"> за</w:t>
      </w:r>
    </w:p>
    <w:p w14:paraId="22B9A031" w14:textId="77777777" w:rsidR="00831932" w:rsidRPr="00900483" w:rsidRDefault="000D349A" w:rsidP="004E5ABC">
      <w:pPr>
        <w:tabs>
          <w:tab w:val="left" w:pos="851"/>
        </w:tabs>
        <w:ind w:left="1069" w:hanging="1069"/>
        <w:rPr>
          <w:sz w:val="28"/>
          <w:szCs w:val="28"/>
        </w:rPr>
      </w:pPr>
      <w:r w:rsidRPr="000D349A">
        <w:rPr>
          <w:sz w:val="28"/>
          <w:szCs w:val="28"/>
        </w:rPr>
        <w:t>днем его официального опубликования в средствах массовой информации.</w:t>
      </w:r>
    </w:p>
    <w:p w14:paraId="46433850" w14:textId="77777777" w:rsidR="00C67668" w:rsidRDefault="00C67668" w:rsidP="003B0D06">
      <w:pPr>
        <w:ind w:right="-1"/>
        <w:rPr>
          <w:sz w:val="28"/>
          <w:szCs w:val="28"/>
        </w:rPr>
      </w:pPr>
    </w:p>
    <w:p w14:paraId="1BD43DF7" w14:textId="77777777" w:rsidR="00C67668" w:rsidRDefault="00C67668" w:rsidP="003B0D06">
      <w:pPr>
        <w:ind w:right="-1"/>
        <w:rPr>
          <w:sz w:val="28"/>
          <w:szCs w:val="28"/>
        </w:rPr>
      </w:pPr>
    </w:p>
    <w:p w14:paraId="3859EB99" w14:textId="2570A987" w:rsidR="004B776F" w:rsidRDefault="00831932" w:rsidP="003B0D06">
      <w:pPr>
        <w:ind w:right="-1"/>
        <w:rPr>
          <w:sz w:val="28"/>
          <w:szCs w:val="28"/>
        </w:rPr>
      </w:pPr>
      <w:r w:rsidRPr="00900483">
        <w:rPr>
          <w:sz w:val="28"/>
          <w:szCs w:val="28"/>
        </w:rPr>
        <w:t>Глав</w:t>
      </w:r>
      <w:r w:rsidR="00FA665B">
        <w:rPr>
          <w:sz w:val="28"/>
          <w:szCs w:val="28"/>
        </w:rPr>
        <w:t>а</w:t>
      </w:r>
      <w:r w:rsidRPr="00900483">
        <w:rPr>
          <w:sz w:val="28"/>
          <w:szCs w:val="28"/>
        </w:rPr>
        <w:t xml:space="preserve"> города</w:t>
      </w:r>
      <w:r w:rsidRPr="00900483">
        <w:rPr>
          <w:sz w:val="28"/>
          <w:szCs w:val="28"/>
        </w:rPr>
        <w:tab/>
      </w:r>
      <w:r w:rsidRPr="00900483">
        <w:rPr>
          <w:sz w:val="28"/>
          <w:szCs w:val="28"/>
        </w:rPr>
        <w:tab/>
      </w:r>
      <w:r w:rsidRPr="00900483">
        <w:rPr>
          <w:sz w:val="28"/>
          <w:szCs w:val="28"/>
        </w:rPr>
        <w:tab/>
      </w:r>
      <w:r w:rsidRPr="00900483">
        <w:rPr>
          <w:sz w:val="28"/>
          <w:szCs w:val="28"/>
        </w:rPr>
        <w:tab/>
      </w:r>
      <w:r w:rsidRPr="00900483">
        <w:rPr>
          <w:sz w:val="28"/>
          <w:szCs w:val="28"/>
        </w:rPr>
        <w:tab/>
      </w:r>
      <w:r w:rsidR="00326CEE">
        <w:rPr>
          <w:sz w:val="28"/>
          <w:szCs w:val="28"/>
        </w:rPr>
        <w:t xml:space="preserve">                                   </w:t>
      </w:r>
      <w:r w:rsidR="00FA665B">
        <w:rPr>
          <w:sz w:val="28"/>
          <w:szCs w:val="28"/>
        </w:rPr>
        <w:t xml:space="preserve">     С. И. Егоров</w:t>
      </w:r>
    </w:p>
    <w:p w14:paraId="6E24589D" w14:textId="03685E33" w:rsidR="00162D60" w:rsidRDefault="00162D60" w:rsidP="003B0D06">
      <w:pPr>
        <w:ind w:right="-1"/>
        <w:rPr>
          <w:sz w:val="28"/>
          <w:szCs w:val="28"/>
        </w:rPr>
      </w:pPr>
    </w:p>
    <w:p w14:paraId="55F27203" w14:textId="510CD2BA" w:rsidR="00162D60" w:rsidRDefault="00162D60" w:rsidP="003B0D06">
      <w:pPr>
        <w:ind w:right="-1"/>
        <w:rPr>
          <w:sz w:val="28"/>
          <w:szCs w:val="28"/>
        </w:rPr>
      </w:pPr>
    </w:p>
    <w:p w14:paraId="73FD0A26" w14:textId="4D7B592D" w:rsidR="00162D60" w:rsidRDefault="00162D60" w:rsidP="003B0D06">
      <w:pPr>
        <w:ind w:right="-1"/>
        <w:rPr>
          <w:sz w:val="28"/>
          <w:szCs w:val="28"/>
        </w:rPr>
      </w:pPr>
    </w:p>
    <w:p w14:paraId="1018F97A" w14:textId="292786E7" w:rsidR="00162D60" w:rsidRDefault="00162D60" w:rsidP="003B0D06">
      <w:pPr>
        <w:ind w:right="-1"/>
        <w:rPr>
          <w:sz w:val="28"/>
          <w:szCs w:val="28"/>
        </w:rPr>
      </w:pPr>
    </w:p>
    <w:p w14:paraId="6C6F0DA1" w14:textId="7B6ABECA" w:rsidR="00162D60" w:rsidRDefault="00162D60" w:rsidP="003B0D06">
      <w:pPr>
        <w:ind w:right="-1"/>
        <w:rPr>
          <w:sz w:val="28"/>
          <w:szCs w:val="28"/>
        </w:rPr>
      </w:pPr>
    </w:p>
    <w:p w14:paraId="49263B66" w14:textId="5AC1A72C" w:rsidR="00162D60" w:rsidRDefault="00162D60" w:rsidP="003B0D06">
      <w:pPr>
        <w:ind w:right="-1"/>
        <w:rPr>
          <w:sz w:val="28"/>
          <w:szCs w:val="28"/>
        </w:rPr>
      </w:pPr>
    </w:p>
    <w:p w14:paraId="52372B22" w14:textId="297EA3A0" w:rsidR="00162D60" w:rsidRDefault="00162D60" w:rsidP="003B0D06">
      <w:pPr>
        <w:ind w:right="-1"/>
        <w:rPr>
          <w:sz w:val="28"/>
          <w:szCs w:val="28"/>
        </w:rPr>
      </w:pPr>
    </w:p>
    <w:p w14:paraId="52D8FC3B" w14:textId="77777777" w:rsidR="00162D60" w:rsidRDefault="00162D60" w:rsidP="00162D60">
      <w:pPr>
        <w:jc w:val="center"/>
        <w:rPr>
          <w:sz w:val="24"/>
          <w:szCs w:val="24"/>
        </w:rPr>
      </w:pPr>
      <w:bookmarkStart w:id="2" w:name="_Hlk48029392"/>
      <w:bookmarkStart w:id="3" w:name="_Hlk48030356"/>
      <w:r>
        <w:rPr>
          <w:sz w:val="24"/>
          <w:szCs w:val="24"/>
        </w:rPr>
        <w:t>С О Г Л А С О В А Н И Е</w:t>
      </w:r>
    </w:p>
    <w:p w14:paraId="695137E0" w14:textId="77777777" w:rsidR="00162D60" w:rsidRDefault="00162D60" w:rsidP="00162D6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роекта </w:t>
      </w:r>
      <w:r>
        <w:rPr>
          <w:sz w:val="22"/>
          <w:szCs w:val="22"/>
          <w:u w:val="single"/>
        </w:rPr>
        <w:t>постановления</w:t>
      </w:r>
      <w:r>
        <w:rPr>
          <w:sz w:val="22"/>
          <w:szCs w:val="22"/>
        </w:rPr>
        <w:t>, распоряжения администрации города Дивногорска</w:t>
      </w:r>
    </w:p>
    <w:bookmarkEnd w:id="2"/>
    <w:p w14:paraId="6BD98169" w14:textId="77777777" w:rsidR="00162D60" w:rsidRDefault="00162D60" w:rsidP="00162D60">
      <w:pPr>
        <w:ind w:right="-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й в постановление администрации города от 10.06.2014 № 135п</w:t>
      </w:r>
    </w:p>
    <w:p w14:paraId="12468EB6" w14:textId="398A1B9F" w:rsidR="00162D60" w:rsidRDefault="00162D60" w:rsidP="00162D6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Об утверждении административного регламента предоставления муниципальной услуги «Предоставление градостроительного плана земельного участка» (в редакции от 02.10.2014 №242п, от 15.05.15 №78п, от 26.02.2016 № 21п, от 25.10.2016 № 191п, от 09.08.2017 № 143п, от 28.04.2018 № 65п, от 14.05.2020 №70п, от 15.09.2020 № 139п)»</w:t>
      </w:r>
    </w:p>
    <w:tbl>
      <w:tblPr>
        <w:tblpPr w:leftFromText="180" w:rightFromText="180" w:bottomFromText="200" w:vertAnchor="text" w:horzAnchor="margin" w:tblpY="272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110"/>
      </w:tblGrid>
      <w:tr w:rsidR="00162D60" w14:paraId="52BB030E" w14:textId="77777777" w:rsidTr="00860D3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8F72" w14:textId="77777777" w:rsidR="00162D60" w:rsidRDefault="00162D60" w:rsidP="00860D30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Наименование должности </w:t>
            </w:r>
          </w:p>
          <w:p w14:paraId="49D4CC26" w14:textId="77777777" w:rsidR="00162D60" w:rsidRDefault="00162D60" w:rsidP="00860D30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Ф.И.О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AF71" w14:textId="77777777" w:rsidR="00162D60" w:rsidRDefault="00162D60" w:rsidP="00860D30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Дата передачи на соглас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2929" w14:textId="77777777" w:rsidR="00162D60" w:rsidRDefault="00162D60" w:rsidP="00860D30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Замечания, подпись, дата</w:t>
            </w:r>
          </w:p>
        </w:tc>
      </w:tr>
      <w:tr w:rsidR="00162D60" w14:paraId="7700F04F" w14:textId="77777777" w:rsidTr="00860D30">
        <w:trPr>
          <w:trHeight w:val="2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FEFC" w14:textId="77777777" w:rsidR="00162D60" w:rsidRDefault="00162D60" w:rsidP="00860D30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ервый заместитель Главы города </w:t>
            </w:r>
          </w:p>
          <w:p w14:paraId="68F2EDA6" w14:textId="77777777" w:rsidR="00162D60" w:rsidRDefault="00162D60" w:rsidP="00860D30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Кузнецова М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ECEB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D7A0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</w:p>
        </w:tc>
      </w:tr>
      <w:tr w:rsidR="00162D60" w14:paraId="610FB1E1" w14:textId="77777777" w:rsidTr="00860D30">
        <w:trPr>
          <w:cantSplit/>
          <w:trHeight w:val="2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0912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 xml:space="preserve">Заместитель Главы города </w:t>
            </w:r>
          </w:p>
          <w:p w14:paraId="5438F9D7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  <w:r>
              <w:rPr>
                <w:b/>
                <w:sz w:val="23"/>
                <w:lang w:eastAsia="en-US"/>
              </w:rPr>
              <w:t>Середа А.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8227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CBDD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</w:p>
        </w:tc>
      </w:tr>
      <w:tr w:rsidR="00162D60" w14:paraId="0F2DB22F" w14:textId="77777777" w:rsidTr="00860D30">
        <w:trPr>
          <w:cantSplit/>
          <w:trHeight w:val="2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E15A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 xml:space="preserve">Заместитель Главы города </w:t>
            </w:r>
          </w:p>
          <w:p w14:paraId="3EFD00A7" w14:textId="77777777" w:rsidR="00162D60" w:rsidRPr="001229EF" w:rsidRDefault="00162D60" w:rsidP="00860D30">
            <w:pPr>
              <w:spacing w:line="276" w:lineRule="auto"/>
              <w:rPr>
                <w:b/>
                <w:bCs/>
                <w:sz w:val="23"/>
                <w:lang w:eastAsia="en-US"/>
              </w:rPr>
            </w:pPr>
            <w:r w:rsidRPr="001229EF">
              <w:rPr>
                <w:b/>
                <w:bCs/>
                <w:sz w:val="23"/>
                <w:lang w:eastAsia="en-US"/>
              </w:rPr>
              <w:t>Фролова Н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E109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CBFE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</w:p>
        </w:tc>
      </w:tr>
      <w:tr w:rsidR="00162D60" w14:paraId="79DE7087" w14:textId="77777777" w:rsidTr="00860D30">
        <w:trPr>
          <w:trHeight w:val="2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5F8E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Руководитель Финансового управления</w:t>
            </w:r>
          </w:p>
          <w:p w14:paraId="5373CA6A" w14:textId="77777777" w:rsidR="00162D60" w:rsidRDefault="00162D60" w:rsidP="00860D30">
            <w:pPr>
              <w:spacing w:line="276" w:lineRule="auto"/>
              <w:rPr>
                <w:b/>
                <w:sz w:val="23"/>
                <w:lang w:eastAsia="en-US"/>
              </w:rPr>
            </w:pPr>
            <w:r>
              <w:rPr>
                <w:b/>
                <w:sz w:val="23"/>
                <w:lang w:eastAsia="en-US"/>
              </w:rPr>
              <w:t>Прикатова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19B4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D605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</w:p>
        </w:tc>
      </w:tr>
      <w:tr w:rsidR="00162D60" w14:paraId="234E680C" w14:textId="77777777" w:rsidTr="00860D30">
        <w:trPr>
          <w:trHeight w:val="2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EED7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Заместитель Главы города</w:t>
            </w:r>
          </w:p>
          <w:p w14:paraId="5DCA9B6D" w14:textId="77777777" w:rsidR="00162D60" w:rsidRPr="000C3DBC" w:rsidRDefault="00162D60" w:rsidP="00860D30">
            <w:pPr>
              <w:spacing w:line="276" w:lineRule="auto"/>
              <w:rPr>
                <w:b/>
                <w:bCs/>
                <w:sz w:val="23"/>
                <w:lang w:eastAsia="en-US"/>
              </w:rPr>
            </w:pPr>
            <w:r w:rsidRPr="000C3DBC">
              <w:rPr>
                <w:b/>
                <w:bCs/>
                <w:sz w:val="23"/>
                <w:lang w:eastAsia="en-US"/>
              </w:rPr>
              <w:t>Акулич П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7EF6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7F75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</w:p>
        </w:tc>
      </w:tr>
      <w:tr w:rsidR="00162D60" w14:paraId="54DC1173" w14:textId="77777777" w:rsidTr="00860D30">
        <w:trPr>
          <w:trHeight w:val="2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6536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Начальник отдела правового и кадрового обеспечения</w:t>
            </w:r>
          </w:p>
          <w:p w14:paraId="4E097BB8" w14:textId="77777777" w:rsidR="00162D60" w:rsidRDefault="00162D60" w:rsidP="00860D30">
            <w:pPr>
              <w:spacing w:line="276" w:lineRule="auto"/>
              <w:rPr>
                <w:b/>
                <w:sz w:val="23"/>
                <w:lang w:eastAsia="en-US"/>
              </w:rPr>
            </w:pPr>
            <w:r>
              <w:rPr>
                <w:b/>
                <w:sz w:val="23"/>
                <w:lang w:eastAsia="en-US"/>
              </w:rPr>
              <w:t>Кудашова С.В.</w:t>
            </w:r>
          </w:p>
          <w:p w14:paraId="5CDC1709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A245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D70F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</w:p>
        </w:tc>
      </w:tr>
      <w:tr w:rsidR="00162D60" w14:paraId="690D744C" w14:textId="77777777" w:rsidTr="00860D30">
        <w:trPr>
          <w:trHeight w:val="2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3FB2" w14:textId="77777777" w:rsidR="00162D60" w:rsidRDefault="00162D60" w:rsidP="00860D30">
            <w:pPr>
              <w:spacing w:line="276" w:lineRule="auto"/>
              <w:rPr>
                <w:b/>
                <w:sz w:val="23"/>
                <w:lang w:eastAsia="en-US"/>
              </w:rPr>
            </w:pPr>
            <w:r>
              <w:rPr>
                <w:b/>
                <w:sz w:val="23"/>
                <w:lang w:eastAsia="en-US"/>
              </w:rPr>
              <w:t>ПРОКУРАТУРА</w:t>
            </w:r>
          </w:p>
          <w:p w14:paraId="34165E1D" w14:textId="77777777" w:rsidR="00162D60" w:rsidRDefault="00162D60" w:rsidP="00860D30">
            <w:pPr>
              <w:spacing w:line="276" w:lineRule="auto"/>
              <w:rPr>
                <w:b/>
                <w:sz w:val="23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5F31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C0C8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</w:p>
        </w:tc>
      </w:tr>
      <w:tr w:rsidR="00162D60" w14:paraId="6286F7AD" w14:textId="77777777" w:rsidTr="00860D30">
        <w:trPr>
          <w:cantSplit/>
          <w:trHeight w:val="2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77ED" w14:textId="77777777" w:rsidR="00162D60" w:rsidRDefault="00162D60" w:rsidP="00860D3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чальники отдел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A3A8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E5D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</w:p>
        </w:tc>
      </w:tr>
      <w:tr w:rsidR="00162D60" w14:paraId="6A6E70DB" w14:textId="77777777" w:rsidTr="00860D30">
        <w:trPr>
          <w:trHeight w:val="2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8548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  <w:r>
              <w:rPr>
                <w:lang w:eastAsia="en-US"/>
              </w:rPr>
              <w:t>архитектуры и градостроительства</w:t>
            </w:r>
            <w:r>
              <w:rPr>
                <w:sz w:val="23"/>
                <w:lang w:eastAsia="en-US"/>
              </w:rPr>
              <w:t xml:space="preserve"> </w:t>
            </w:r>
          </w:p>
          <w:p w14:paraId="037E0868" w14:textId="77777777" w:rsidR="00162D60" w:rsidRDefault="00162D60" w:rsidP="00860D30">
            <w:pPr>
              <w:spacing w:line="276" w:lineRule="auto"/>
              <w:rPr>
                <w:b/>
                <w:sz w:val="23"/>
                <w:lang w:eastAsia="en-US"/>
              </w:rPr>
            </w:pPr>
            <w:r>
              <w:rPr>
                <w:b/>
                <w:sz w:val="23"/>
                <w:lang w:eastAsia="en-US"/>
              </w:rPr>
              <w:t>Шкоморода Н.В.</w:t>
            </w:r>
          </w:p>
          <w:p w14:paraId="15152AF7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0D82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34E0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</w:p>
        </w:tc>
      </w:tr>
      <w:tr w:rsidR="00162D60" w14:paraId="3167E7C9" w14:textId="77777777" w:rsidTr="00860D30">
        <w:trPr>
          <w:trHeight w:val="2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6896" w14:textId="77777777" w:rsidR="00162D60" w:rsidRDefault="00162D60" w:rsidP="00860D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номического развития</w:t>
            </w:r>
          </w:p>
          <w:p w14:paraId="6D7512F6" w14:textId="77777777" w:rsidR="00162D60" w:rsidRDefault="00162D60" w:rsidP="00860D30">
            <w:pPr>
              <w:spacing w:line="276" w:lineRule="auto"/>
              <w:rPr>
                <w:b/>
                <w:sz w:val="23"/>
                <w:lang w:eastAsia="en-US"/>
              </w:rPr>
            </w:pPr>
            <w:r>
              <w:rPr>
                <w:b/>
                <w:sz w:val="23"/>
                <w:lang w:eastAsia="en-US"/>
              </w:rPr>
              <w:t>Панченко В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6AB8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D85B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</w:p>
        </w:tc>
      </w:tr>
      <w:tr w:rsidR="00162D60" w14:paraId="2B6BAD17" w14:textId="77777777" w:rsidTr="00860D30">
        <w:trPr>
          <w:trHeight w:val="2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E3DB" w14:textId="77777777" w:rsidR="00162D60" w:rsidRDefault="00162D60" w:rsidP="00860D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го заказа</w:t>
            </w:r>
          </w:p>
          <w:p w14:paraId="33B94098" w14:textId="77777777" w:rsidR="00162D60" w:rsidRDefault="00162D60" w:rsidP="00860D30">
            <w:pPr>
              <w:spacing w:line="276" w:lineRule="auto"/>
              <w:rPr>
                <w:b/>
                <w:sz w:val="23"/>
                <w:lang w:eastAsia="en-US"/>
              </w:rPr>
            </w:pPr>
            <w:r>
              <w:rPr>
                <w:b/>
                <w:sz w:val="23"/>
                <w:lang w:eastAsia="en-US"/>
              </w:rPr>
              <w:t>Мицкевич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E0C2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4EA3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</w:p>
        </w:tc>
      </w:tr>
      <w:tr w:rsidR="00162D60" w14:paraId="6A52A7F2" w14:textId="77777777" w:rsidTr="00860D30">
        <w:trPr>
          <w:trHeight w:val="2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1815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  <w:r>
              <w:rPr>
                <w:lang w:eastAsia="en-US"/>
              </w:rPr>
              <w:t>образования</w:t>
            </w:r>
          </w:p>
          <w:p w14:paraId="0294B779" w14:textId="77777777" w:rsidR="00162D60" w:rsidRDefault="00162D60" w:rsidP="00860D30">
            <w:pPr>
              <w:spacing w:line="276" w:lineRule="auto"/>
              <w:rPr>
                <w:b/>
                <w:sz w:val="23"/>
                <w:lang w:eastAsia="en-US"/>
              </w:rPr>
            </w:pPr>
            <w:r>
              <w:rPr>
                <w:b/>
                <w:sz w:val="23"/>
                <w:lang w:eastAsia="en-US"/>
              </w:rPr>
              <w:t>Кабацура 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4845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3218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</w:p>
        </w:tc>
      </w:tr>
      <w:tr w:rsidR="00162D60" w14:paraId="2DCD6B3F" w14:textId="77777777" w:rsidTr="00860D30">
        <w:trPr>
          <w:trHeight w:val="2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D7F8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  <w:r>
              <w:rPr>
                <w:lang w:eastAsia="en-US"/>
              </w:rPr>
              <w:t>культуры</w:t>
            </w:r>
          </w:p>
          <w:p w14:paraId="61C6EB88" w14:textId="77777777" w:rsidR="00162D60" w:rsidRDefault="00162D60" w:rsidP="00860D30">
            <w:pPr>
              <w:spacing w:line="276" w:lineRule="auto"/>
              <w:rPr>
                <w:b/>
                <w:sz w:val="23"/>
                <w:lang w:eastAsia="en-US"/>
              </w:rPr>
            </w:pPr>
            <w:r>
              <w:rPr>
                <w:b/>
                <w:sz w:val="23"/>
                <w:lang w:eastAsia="en-US"/>
              </w:rPr>
              <w:t>Шошин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A138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9664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</w:p>
        </w:tc>
      </w:tr>
      <w:tr w:rsidR="00162D60" w14:paraId="3E367074" w14:textId="77777777" w:rsidTr="00860D30">
        <w:trPr>
          <w:trHeight w:val="2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1F76" w14:textId="77777777" w:rsidR="00162D60" w:rsidRDefault="00162D60" w:rsidP="00860D30">
            <w:pPr>
              <w:spacing w:line="276" w:lineRule="auto"/>
              <w:rPr>
                <w:b/>
                <w:sz w:val="23"/>
                <w:lang w:eastAsia="en-US"/>
              </w:rPr>
            </w:pPr>
            <w:r>
              <w:rPr>
                <w:lang w:eastAsia="en-US"/>
              </w:rPr>
              <w:t>физической культуры, спорта и молодежной политики</w:t>
            </w:r>
            <w:r>
              <w:rPr>
                <w:sz w:val="23"/>
                <w:lang w:eastAsia="en-US"/>
              </w:rPr>
              <w:t xml:space="preserve"> </w:t>
            </w:r>
            <w:r>
              <w:rPr>
                <w:b/>
                <w:sz w:val="23"/>
                <w:lang w:eastAsia="en-US"/>
              </w:rPr>
              <w:t>Калинин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C7F6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F6E5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</w:p>
        </w:tc>
      </w:tr>
      <w:tr w:rsidR="00162D60" w14:paraId="77B7E034" w14:textId="77777777" w:rsidTr="00860D30">
        <w:trPr>
          <w:trHeight w:val="2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F400" w14:textId="77777777" w:rsidR="00162D60" w:rsidRDefault="00162D60" w:rsidP="00860D30">
            <w:pPr>
              <w:spacing w:line="276" w:lineRule="auto"/>
              <w:rPr>
                <w:b/>
                <w:sz w:val="23"/>
                <w:lang w:eastAsia="en-US"/>
              </w:rPr>
            </w:pPr>
            <w:r>
              <w:rPr>
                <w:lang w:eastAsia="en-US"/>
              </w:rPr>
              <w:t>Руководитель управления по социальной защите населения</w:t>
            </w:r>
            <w:r>
              <w:rPr>
                <w:sz w:val="23"/>
                <w:lang w:eastAsia="en-US"/>
              </w:rPr>
              <w:t xml:space="preserve"> </w:t>
            </w:r>
            <w:r w:rsidRPr="00A73BBB">
              <w:rPr>
                <w:b/>
                <w:bCs/>
                <w:sz w:val="23"/>
                <w:lang w:eastAsia="en-US"/>
              </w:rPr>
              <w:t xml:space="preserve">Булгакова </w:t>
            </w:r>
            <w:r>
              <w:rPr>
                <w:b/>
                <w:sz w:val="23"/>
                <w:lang w:eastAsia="en-US"/>
              </w:rPr>
              <w:t>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6E68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4D6B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</w:p>
        </w:tc>
      </w:tr>
      <w:tr w:rsidR="00162D60" w14:paraId="4230534A" w14:textId="77777777" w:rsidTr="00860D30">
        <w:trPr>
          <w:trHeight w:val="2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1F07" w14:textId="77777777" w:rsidR="00162D60" w:rsidRDefault="00162D60" w:rsidP="00860D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КУ «ГХ» </w:t>
            </w:r>
          </w:p>
          <w:p w14:paraId="65B03E5C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  <w:r>
              <w:rPr>
                <w:b/>
                <w:sz w:val="23"/>
                <w:lang w:eastAsia="en-US"/>
              </w:rPr>
              <w:t>Шнайдер Р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4210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3635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</w:p>
        </w:tc>
      </w:tr>
      <w:tr w:rsidR="00162D60" w14:paraId="6B6CD272" w14:textId="77777777" w:rsidTr="00860D30">
        <w:trPr>
          <w:trHeight w:val="2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1506" w14:textId="0BBDD0E6" w:rsidR="00162D60" w:rsidRDefault="00162D60" w:rsidP="00860D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</w:t>
            </w:r>
            <w:r w:rsidR="006424DA"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 МКУ «АПБ»</w:t>
            </w:r>
          </w:p>
          <w:p w14:paraId="124B6A8A" w14:textId="1CA96C2E" w:rsidR="00162D60" w:rsidRDefault="006424DA" w:rsidP="00860D30">
            <w:pPr>
              <w:spacing w:line="276" w:lineRule="auto"/>
              <w:rPr>
                <w:b/>
                <w:sz w:val="23"/>
                <w:lang w:eastAsia="en-US"/>
              </w:rPr>
            </w:pPr>
            <w:r>
              <w:rPr>
                <w:b/>
                <w:sz w:val="23"/>
                <w:lang w:eastAsia="en-US"/>
              </w:rPr>
              <w:t xml:space="preserve">Шепеленко А. Н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DE10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2EB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</w:p>
        </w:tc>
      </w:tr>
      <w:tr w:rsidR="00162D60" w14:paraId="41CACB3C" w14:textId="77777777" w:rsidTr="00860D30">
        <w:trPr>
          <w:trHeight w:val="2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5EA4" w14:textId="77777777" w:rsidR="00162D60" w:rsidRDefault="00162D60" w:rsidP="00860D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нитель (Ф.И.О., подразделение, № тел.)</w:t>
            </w:r>
          </w:p>
          <w:p w14:paraId="4985A3E7" w14:textId="77777777" w:rsidR="00162D60" w:rsidRDefault="00162D60" w:rsidP="00860D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КУ АПБ Владимирова И. В.  839144-3-78-21</w:t>
            </w:r>
          </w:p>
          <w:p w14:paraId="26EDA518" w14:textId="77777777" w:rsidR="00162D60" w:rsidRDefault="00162D60" w:rsidP="00860D3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4AD6" w14:textId="77777777" w:rsidR="00162D60" w:rsidRDefault="00162D60" w:rsidP="00860D30">
            <w:pPr>
              <w:spacing w:line="276" w:lineRule="auto"/>
              <w:ind w:left="-108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A14C" w14:textId="77777777" w:rsidR="00162D60" w:rsidRDefault="00162D60" w:rsidP="00860D30">
            <w:pPr>
              <w:spacing w:line="276" w:lineRule="auto"/>
              <w:rPr>
                <w:sz w:val="23"/>
                <w:lang w:eastAsia="en-US"/>
              </w:rPr>
            </w:pPr>
          </w:p>
        </w:tc>
      </w:tr>
    </w:tbl>
    <w:p w14:paraId="1BE3828F" w14:textId="77777777" w:rsidR="00162D60" w:rsidRDefault="00162D60" w:rsidP="00162D6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ЕСТР</w:t>
      </w:r>
    </w:p>
    <w:p w14:paraId="02145F8D" w14:textId="77777777" w:rsidR="00162D60" w:rsidRDefault="00162D60" w:rsidP="00162D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рассылки </w:t>
      </w:r>
      <w:r>
        <w:rPr>
          <w:sz w:val="28"/>
          <w:szCs w:val="28"/>
          <w:u w:val="single"/>
        </w:rPr>
        <w:t>постановления</w:t>
      </w:r>
      <w:r>
        <w:rPr>
          <w:sz w:val="28"/>
          <w:szCs w:val="28"/>
        </w:rPr>
        <w:t>, распоряжения</w:t>
      </w:r>
    </w:p>
    <w:p w14:paraId="62A24F28" w14:textId="77777777" w:rsidR="00162D60" w:rsidRDefault="00162D60" w:rsidP="00162D6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6551"/>
        <w:gridCol w:w="2004"/>
      </w:tblGrid>
      <w:tr w:rsidR="00162D60" w14:paraId="5AD80147" w14:textId="77777777" w:rsidTr="00860D30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8E73" w14:textId="77777777" w:rsidR="00162D60" w:rsidRDefault="00162D60" w:rsidP="00860D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№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7EE2" w14:textId="77777777" w:rsidR="00162D60" w:rsidRDefault="00162D60" w:rsidP="00860D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адресат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8B47" w14:textId="77777777" w:rsidR="00162D60" w:rsidRDefault="00162D60" w:rsidP="00860D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экземпляров</w:t>
            </w:r>
          </w:p>
        </w:tc>
      </w:tr>
      <w:tr w:rsidR="00162D60" w14:paraId="6182E5FB" w14:textId="77777777" w:rsidTr="00860D30">
        <w:trPr>
          <w:trHeight w:val="4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DC82" w14:textId="77777777" w:rsidR="00162D60" w:rsidRDefault="00162D60" w:rsidP="00860D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2749" w14:textId="77777777" w:rsidR="00162D60" w:rsidRDefault="00162D60" w:rsidP="00860D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Главы города Середа А.И.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2755" w14:textId="77777777" w:rsidR="00162D60" w:rsidRDefault="00162D60" w:rsidP="00860D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162D60" w14:paraId="366EBC75" w14:textId="77777777" w:rsidTr="00860D30">
        <w:trPr>
          <w:trHeight w:val="31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C2FE" w14:textId="77777777" w:rsidR="00162D60" w:rsidRDefault="00162D60" w:rsidP="00860D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914C" w14:textId="77777777" w:rsidR="00162D60" w:rsidRDefault="00162D60" w:rsidP="00860D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У АПБ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D05F" w14:textId="77777777" w:rsidR="00162D60" w:rsidRDefault="00162D60" w:rsidP="00860D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162D60" w14:paraId="21308208" w14:textId="77777777" w:rsidTr="00860D30">
        <w:trPr>
          <w:trHeight w:val="31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9637" w14:textId="77777777" w:rsidR="00162D60" w:rsidRDefault="00162D60" w:rsidP="00860D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A149" w14:textId="77777777" w:rsidR="00162D60" w:rsidRDefault="00162D60" w:rsidP="00860D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Э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372C" w14:textId="77777777" w:rsidR="00162D60" w:rsidRDefault="00162D60" w:rsidP="00860D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162D60" w14:paraId="5AECC1CA" w14:textId="77777777" w:rsidTr="00860D30">
        <w:trPr>
          <w:trHeight w:val="31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27E0" w14:textId="77777777" w:rsidR="00162D60" w:rsidRDefault="00162D60" w:rsidP="00860D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9457" w14:textId="77777777" w:rsidR="00162D60" w:rsidRDefault="00162D60" w:rsidP="00860D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АиГ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B0E2" w14:textId="77777777" w:rsidR="00162D60" w:rsidRDefault="00162D60" w:rsidP="00860D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162D60" w14:paraId="107D9FC2" w14:textId="77777777" w:rsidTr="00860D30">
        <w:trPr>
          <w:trHeight w:val="31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4D9B" w14:textId="77777777" w:rsidR="00162D60" w:rsidRDefault="00162D60" w:rsidP="00860D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0A61" w14:textId="77777777" w:rsidR="00162D60" w:rsidRDefault="00162D60" w:rsidP="00860D3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E143" w14:textId="77777777" w:rsidR="00162D60" w:rsidRDefault="00162D60" w:rsidP="00860D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2D60" w14:paraId="318E6B3E" w14:textId="77777777" w:rsidTr="00860D30">
        <w:trPr>
          <w:trHeight w:val="31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95D7" w14:textId="77777777" w:rsidR="00162D60" w:rsidRDefault="00162D60" w:rsidP="00860D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3413" w14:textId="77777777" w:rsidR="00162D60" w:rsidRDefault="00162D60" w:rsidP="00860D3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5DA6" w14:textId="77777777" w:rsidR="00162D60" w:rsidRDefault="00162D60" w:rsidP="00860D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2D60" w14:paraId="53658B62" w14:textId="77777777" w:rsidTr="00860D30">
        <w:trPr>
          <w:trHeight w:val="31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08DF" w14:textId="77777777" w:rsidR="00162D60" w:rsidRDefault="00162D60" w:rsidP="00860D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1EF4" w14:textId="77777777" w:rsidR="00162D60" w:rsidRDefault="00162D60" w:rsidP="00860D3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40D1" w14:textId="77777777" w:rsidR="00162D60" w:rsidRDefault="00162D60" w:rsidP="00860D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2D60" w14:paraId="2F6C7BA2" w14:textId="77777777" w:rsidTr="00860D30">
        <w:trPr>
          <w:trHeight w:val="33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195F" w14:textId="77777777" w:rsidR="00162D60" w:rsidRDefault="00162D60" w:rsidP="00860D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4B7F" w14:textId="77777777" w:rsidR="00162D60" w:rsidRDefault="00162D60" w:rsidP="00860D3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15E4" w14:textId="77777777" w:rsidR="00162D60" w:rsidRDefault="00162D60" w:rsidP="00860D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2D60" w14:paraId="1B17664D" w14:textId="77777777" w:rsidTr="00860D30">
        <w:trPr>
          <w:trHeight w:val="31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CB58" w14:textId="77777777" w:rsidR="00162D60" w:rsidRDefault="00162D60" w:rsidP="00860D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D27A" w14:textId="77777777" w:rsidR="00162D60" w:rsidRDefault="00162D60" w:rsidP="00860D3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4E2F" w14:textId="77777777" w:rsidR="00162D60" w:rsidRDefault="00162D60" w:rsidP="00860D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2D60" w14:paraId="5DA50888" w14:textId="77777777" w:rsidTr="00860D30">
        <w:trPr>
          <w:trHeight w:val="31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49F3" w14:textId="77777777" w:rsidR="00162D60" w:rsidRDefault="00162D60" w:rsidP="00860D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CF09" w14:textId="77777777" w:rsidR="00162D60" w:rsidRDefault="00162D60" w:rsidP="00860D3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6B81" w14:textId="77777777" w:rsidR="00162D60" w:rsidRDefault="00162D60" w:rsidP="00860D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2D60" w14:paraId="23BDDE31" w14:textId="77777777" w:rsidTr="00860D30">
        <w:trPr>
          <w:trHeight w:val="31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CFD" w14:textId="77777777" w:rsidR="00162D60" w:rsidRDefault="00162D60" w:rsidP="00860D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A8BF" w14:textId="77777777" w:rsidR="00162D60" w:rsidRDefault="00162D60" w:rsidP="00860D3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821F" w14:textId="77777777" w:rsidR="00162D60" w:rsidRDefault="00162D60" w:rsidP="00860D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2D60" w14:paraId="1B8AF2FC" w14:textId="77777777" w:rsidTr="00860D30">
        <w:trPr>
          <w:trHeight w:val="31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CC40" w14:textId="77777777" w:rsidR="00162D60" w:rsidRDefault="00162D60" w:rsidP="00860D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93E8" w14:textId="77777777" w:rsidR="00162D60" w:rsidRDefault="00162D60" w:rsidP="00860D3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1142" w14:textId="77777777" w:rsidR="00162D60" w:rsidRDefault="00162D60" w:rsidP="00860D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2D60" w14:paraId="2E53CD8C" w14:textId="77777777" w:rsidTr="00860D30">
        <w:trPr>
          <w:trHeight w:val="31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7780" w14:textId="77777777" w:rsidR="00162D60" w:rsidRDefault="00162D60" w:rsidP="00860D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4E0E" w14:textId="77777777" w:rsidR="00162D60" w:rsidRDefault="00162D60" w:rsidP="00860D3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3FC9" w14:textId="77777777" w:rsidR="00162D60" w:rsidRDefault="00162D60" w:rsidP="00860D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2D60" w14:paraId="47BFA1D4" w14:textId="77777777" w:rsidTr="00860D30">
        <w:trPr>
          <w:trHeight w:val="31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514B" w14:textId="77777777" w:rsidR="00162D60" w:rsidRDefault="00162D60" w:rsidP="00860D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977E" w14:textId="77777777" w:rsidR="00162D60" w:rsidRDefault="00162D60" w:rsidP="00860D3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902B" w14:textId="77777777" w:rsidR="00162D60" w:rsidRDefault="00162D60" w:rsidP="00860D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2D60" w14:paraId="38763666" w14:textId="77777777" w:rsidTr="00860D30">
        <w:trPr>
          <w:trHeight w:val="31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248C" w14:textId="77777777" w:rsidR="00162D60" w:rsidRDefault="00162D60" w:rsidP="00860D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33B" w14:textId="77777777" w:rsidR="00162D60" w:rsidRDefault="00162D60" w:rsidP="00860D3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1624" w14:textId="77777777" w:rsidR="00162D60" w:rsidRDefault="00162D60" w:rsidP="00860D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2D60" w14:paraId="25956674" w14:textId="77777777" w:rsidTr="00860D30">
        <w:trPr>
          <w:trHeight w:val="33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C04C" w14:textId="77777777" w:rsidR="00162D60" w:rsidRDefault="00162D60" w:rsidP="00860D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E3E7" w14:textId="77777777" w:rsidR="00162D60" w:rsidRDefault="00162D60" w:rsidP="00860D3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C28C" w14:textId="77777777" w:rsidR="00162D60" w:rsidRDefault="00162D60" w:rsidP="00860D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2D60" w14:paraId="0EF4038D" w14:textId="77777777" w:rsidTr="00860D30">
        <w:trPr>
          <w:trHeight w:val="37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31B3" w14:textId="77777777" w:rsidR="00162D60" w:rsidRDefault="00162D60" w:rsidP="00860D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9DC2" w14:textId="77777777" w:rsidR="00162D60" w:rsidRDefault="00162D60" w:rsidP="00860D3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ED87" w14:textId="77777777" w:rsidR="00162D60" w:rsidRDefault="00162D60" w:rsidP="00860D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bookmarkEnd w:id="3"/>
    </w:tbl>
    <w:p w14:paraId="5B01103E" w14:textId="77777777" w:rsidR="00162D60" w:rsidRDefault="00162D60" w:rsidP="003B0D06">
      <w:pPr>
        <w:ind w:right="-1"/>
        <w:rPr>
          <w:sz w:val="24"/>
          <w:szCs w:val="24"/>
        </w:rPr>
      </w:pPr>
    </w:p>
    <w:p w14:paraId="6CB00F44" w14:textId="77777777" w:rsidR="0033539D" w:rsidRDefault="0033539D" w:rsidP="00562350">
      <w:pPr>
        <w:jc w:val="center"/>
        <w:rPr>
          <w:sz w:val="26"/>
        </w:rPr>
      </w:pPr>
    </w:p>
    <w:p w14:paraId="394696DE" w14:textId="77777777" w:rsidR="0033539D" w:rsidRDefault="0033539D" w:rsidP="00562350">
      <w:pPr>
        <w:jc w:val="center"/>
        <w:rPr>
          <w:sz w:val="26"/>
        </w:rPr>
      </w:pPr>
    </w:p>
    <w:p w14:paraId="6416A387" w14:textId="77777777" w:rsidR="000513B4" w:rsidRDefault="000513B4" w:rsidP="00562350">
      <w:pPr>
        <w:jc w:val="center"/>
        <w:rPr>
          <w:sz w:val="26"/>
        </w:rPr>
      </w:pPr>
    </w:p>
    <w:p w14:paraId="538C6CED" w14:textId="77777777" w:rsidR="007C3A84" w:rsidRDefault="007C3A84"/>
    <w:sectPr w:rsidR="007C3A84" w:rsidSect="00035A28">
      <w:headerReference w:type="default" r:id="rId9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B0AD7" w14:textId="77777777" w:rsidR="0004514A" w:rsidRDefault="0004514A" w:rsidP="00DF2E8D">
      <w:r>
        <w:separator/>
      </w:r>
    </w:p>
  </w:endnote>
  <w:endnote w:type="continuationSeparator" w:id="0">
    <w:p w14:paraId="528C6A3D" w14:textId="77777777" w:rsidR="0004514A" w:rsidRDefault="0004514A" w:rsidP="00DF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C0E7B" w14:textId="77777777" w:rsidR="0004514A" w:rsidRDefault="0004514A" w:rsidP="00DF2E8D">
      <w:r>
        <w:separator/>
      </w:r>
    </w:p>
  </w:footnote>
  <w:footnote w:type="continuationSeparator" w:id="0">
    <w:p w14:paraId="7103F26D" w14:textId="77777777" w:rsidR="0004514A" w:rsidRDefault="0004514A" w:rsidP="00DF2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C0CDF" w14:textId="77777777" w:rsidR="009C563B" w:rsidRDefault="009C563B">
    <w:pPr>
      <w:pStyle w:val="a7"/>
      <w:jc w:val="center"/>
    </w:pPr>
  </w:p>
  <w:p w14:paraId="00867B51" w14:textId="77777777" w:rsidR="00DF2E8D" w:rsidRDefault="00DF2E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127DD"/>
    <w:multiLevelType w:val="multilevel"/>
    <w:tmpl w:val="E1E804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" w15:restartNumberingAfterBreak="0">
    <w:nsid w:val="322338DA"/>
    <w:multiLevelType w:val="multilevel"/>
    <w:tmpl w:val="A9F6C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932"/>
    <w:rsid w:val="00002931"/>
    <w:rsid w:val="00010898"/>
    <w:rsid w:val="000143BA"/>
    <w:rsid w:val="000250D8"/>
    <w:rsid w:val="000331BA"/>
    <w:rsid w:val="00033821"/>
    <w:rsid w:val="00035A28"/>
    <w:rsid w:val="00035E08"/>
    <w:rsid w:val="0004514A"/>
    <w:rsid w:val="000513B4"/>
    <w:rsid w:val="00057A22"/>
    <w:rsid w:val="00062BDF"/>
    <w:rsid w:val="00066351"/>
    <w:rsid w:val="000806D3"/>
    <w:rsid w:val="00082217"/>
    <w:rsid w:val="00087D83"/>
    <w:rsid w:val="00095865"/>
    <w:rsid w:val="00096271"/>
    <w:rsid w:val="000A1836"/>
    <w:rsid w:val="000A7F05"/>
    <w:rsid w:val="000B3420"/>
    <w:rsid w:val="000B6DBF"/>
    <w:rsid w:val="000C3E50"/>
    <w:rsid w:val="000D20FF"/>
    <w:rsid w:val="000D349A"/>
    <w:rsid w:val="000E4569"/>
    <w:rsid w:val="000F7D37"/>
    <w:rsid w:val="001109EF"/>
    <w:rsid w:val="001141E1"/>
    <w:rsid w:val="00145510"/>
    <w:rsid w:val="00145760"/>
    <w:rsid w:val="00156F55"/>
    <w:rsid w:val="00162D60"/>
    <w:rsid w:val="001809E8"/>
    <w:rsid w:val="0018512C"/>
    <w:rsid w:val="00185A38"/>
    <w:rsid w:val="00185A42"/>
    <w:rsid w:val="00186E83"/>
    <w:rsid w:val="001B5305"/>
    <w:rsid w:val="001C0594"/>
    <w:rsid w:val="001C16A0"/>
    <w:rsid w:val="001D5CF0"/>
    <w:rsid w:val="001D7A3A"/>
    <w:rsid w:val="001F6525"/>
    <w:rsid w:val="00201073"/>
    <w:rsid w:val="00201F8D"/>
    <w:rsid w:val="002033B5"/>
    <w:rsid w:val="00216C80"/>
    <w:rsid w:val="002250DC"/>
    <w:rsid w:val="00235092"/>
    <w:rsid w:val="002606AA"/>
    <w:rsid w:val="00271F98"/>
    <w:rsid w:val="0027443B"/>
    <w:rsid w:val="00275BB4"/>
    <w:rsid w:val="002762F6"/>
    <w:rsid w:val="00276B5D"/>
    <w:rsid w:val="00282975"/>
    <w:rsid w:val="002A1194"/>
    <w:rsid w:val="002C328C"/>
    <w:rsid w:val="002C4294"/>
    <w:rsid w:val="002D387E"/>
    <w:rsid w:val="002D6270"/>
    <w:rsid w:val="002D6B69"/>
    <w:rsid w:val="002F306C"/>
    <w:rsid w:val="00300569"/>
    <w:rsid w:val="00310817"/>
    <w:rsid w:val="003130B1"/>
    <w:rsid w:val="00326CEE"/>
    <w:rsid w:val="0033539D"/>
    <w:rsid w:val="00347707"/>
    <w:rsid w:val="003615FC"/>
    <w:rsid w:val="0038372F"/>
    <w:rsid w:val="00395A9B"/>
    <w:rsid w:val="00397E19"/>
    <w:rsid w:val="003A0CC8"/>
    <w:rsid w:val="003B020E"/>
    <w:rsid w:val="003B0D06"/>
    <w:rsid w:val="003B253B"/>
    <w:rsid w:val="003B30F3"/>
    <w:rsid w:val="003E5C8E"/>
    <w:rsid w:val="00403781"/>
    <w:rsid w:val="00407798"/>
    <w:rsid w:val="004144C2"/>
    <w:rsid w:val="00420883"/>
    <w:rsid w:val="004424C4"/>
    <w:rsid w:val="00445ADF"/>
    <w:rsid w:val="0046244C"/>
    <w:rsid w:val="004748F0"/>
    <w:rsid w:val="00484B16"/>
    <w:rsid w:val="00485B12"/>
    <w:rsid w:val="00493B26"/>
    <w:rsid w:val="00494335"/>
    <w:rsid w:val="004B4441"/>
    <w:rsid w:val="004B64A4"/>
    <w:rsid w:val="004B776F"/>
    <w:rsid w:val="004C4BA1"/>
    <w:rsid w:val="004D3727"/>
    <w:rsid w:val="004E5ABC"/>
    <w:rsid w:val="004E7EF6"/>
    <w:rsid w:val="004F00F2"/>
    <w:rsid w:val="004F484D"/>
    <w:rsid w:val="00503DA5"/>
    <w:rsid w:val="00540692"/>
    <w:rsid w:val="00542421"/>
    <w:rsid w:val="00550463"/>
    <w:rsid w:val="005527DB"/>
    <w:rsid w:val="0055392E"/>
    <w:rsid w:val="00562350"/>
    <w:rsid w:val="00563C75"/>
    <w:rsid w:val="00563F81"/>
    <w:rsid w:val="00570591"/>
    <w:rsid w:val="00596B3C"/>
    <w:rsid w:val="00597981"/>
    <w:rsid w:val="005A46B0"/>
    <w:rsid w:val="005B51D9"/>
    <w:rsid w:val="005C501F"/>
    <w:rsid w:val="005D049C"/>
    <w:rsid w:val="005D0F90"/>
    <w:rsid w:val="005E1024"/>
    <w:rsid w:val="005E1385"/>
    <w:rsid w:val="005E3F4A"/>
    <w:rsid w:val="00607820"/>
    <w:rsid w:val="00610D2F"/>
    <w:rsid w:val="00613022"/>
    <w:rsid w:val="006173CA"/>
    <w:rsid w:val="00621C51"/>
    <w:rsid w:val="00625219"/>
    <w:rsid w:val="00634350"/>
    <w:rsid w:val="00641AF6"/>
    <w:rsid w:val="006424DA"/>
    <w:rsid w:val="00654EC0"/>
    <w:rsid w:val="00663DFF"/>
    <w:rsid w:val="00667B6E"/>
    <w:rsid w:val="00677D93"/>
    <w:rsid w:val="00677DF5"/>
    <w:rsid w:val="00693836"/>
    <w:rsid w:val="00695F8C"/>
    <w:rsid w:val="00696B19"/>
    <w:rsid w:val="00696F8E"/>
    <w:rsid w:val="006B750A"/>
    <w:rsid w:val="006D06C4"/>
    <w:rsid w:val="006E3EBE"/>
    <w:rsid w:val="006E6446"/>
    <w:rsid w:val="006F1C29"/>
    <w:rsid w:val="0070122B"/>
    <w:rsid w:val="00705A42"/>
    <w:rsid w:val="007060BB"/>
    <w:rsid w:val="00711966"/>
    <w:rsid w:val="00720153"/>
    <w:rsid w:val="00722C74"/>
    <w:rsid w:val="00726752"/>
    <w:rsid w:val="007336B4"/>
    <w:rsid w:val="00736F22"/>
    <w:rsid w:val="0075445D"/>
    <w:rsid w:val="00773A15"/>
    <w:rsid w:val="00787B23"/>
    <w:rsid w:val="007B1A88"/>
    <w:rsid w:val="007B63C4"/>
    <w:rsid w:val="007C0BBC"/>
    <w:rsid w:val="007C3A84"/>
    <w:rsid w:val="007D3EED"/>
    <w:rsid w:val="007D6122"/>
    <w:rsid w:val="00810DE1"/>
    <w:rsid w:val="008147E5"/>
    <w:rsid w:val="00820FF0"/>
    <w:rsid w:val="008214CD"/>
    <w:rsid w:val="008247C8"/>
    <w:rsid w:val="00831932"/>
    <w:rsid w:val="0084691A"/>
    <w:rsid w:val="008628FE"/>
    <w:rsid w:val="00881A1B"/>
    <w:rsid w:val="008820AF"/>
    <w:rsid w:val="00884B32"/>
    <w:rsid w:val="00886600"/>
    <w:rsid w:val="008945E5"/>
    <w:rsid w:val="0089568F"/>
    <w:rsid w:val="0089609D"/>
    <w:rsid w:val="008A006D"/>
    <w:rsid w:val="008A54A6"/>
    <w:rsid w:val="008B4507"/>
    <w:rsid w:val="008C61AB"/>
    <w:rsid w:val="008E3384"/>
    <w:rsid w:val="008E6BC3"/>
    <w:rsid w:val="008F2DF1"/>
    <w:rsid w:val="008F5980"/>
    <w:rsid w:val="0091371B"/>
    <w:rsid w:val="00923E0A"/>
    <w:rsid w:val="00935F0E"/>
    <w:rsid w:val="00946709"/>
    <w:rsid w:val="009926A6"/>
    <w:rsid w:val="00993DEF"/>
    <w:rsid w:val="009967A7"/>
    <w:rsid w:val="009A006B"/>
    <w:rsid w:val="009B18C3"/>
    <w:rsid w:val="009B5C23"/>
    <w:rsid w:val="009C1C8C"/>
    <w:rsid w:val="009C26C7"/>
    <w:rsid w:val="009C563B"/>
    <w:rsid w:val="009F7800"/>
    <w:rsid w:val="00A0746F"/>
    <w:rsid w:val="00A1476D"/>
    <w:rsid w:val="00A171AD"/>
    <w:rsid w:val="00A26D35"/>
    <w:rsid w:val="00A43D58"/>
    <w:rsid w:val="00A87A7B"/>
    <w:rsid w:val="00A9053D"/>
    <w:rsid w:val="00A961CE"/>
    <w:rsid w:val="00AB521F"/>
    <w:rsid w:val="00AC12EA"/>
    <w:rsid w:val="00AC5D38"/>
    <w:rsid w:val="00AC6351"/>
    <w:rsid w:val="00AC69D6"/>
    <w:rsid w:val="00AE6A88"/>
    <w:rsid w:val="00B21043"/>
    <w:rsid w:val="00B22C4D"/>
    <w:rsid w:val="00B25164"/>
    <w:rsid w:val="00B27BA7"/>
    <w:rsid w:val="00B7571A"/>
    <w:rsid w:val="00B76213"/>
    <w:rsid w:val="00B93923"/>
    <w:rsid w:val="00B94447"/>
    <w:rsid w:val="00B97A1B"/>
    <w:rsid w:val="00BB32AD"/>
    <w:rsid w:val="00BC0C90"/>
    <w:rsid w:val="00BE12D2"/>
    <w:rsid w:val="00BE2742"/>
    <w:rsid w:val="00BE6516"/>
    <w:rsid w:val="00BF03AD"/>
    <w:rsid w:val="00C03515"/>
    <w:rsid w:val="00C10C72"/>
    <w:rsid w:val="00C14C8D"/>
    <w:rsid w:val="00C364BC"/>
    <w:rsid w:val="00C36925"/>
    <w:rsid w:val="00C411E7"/>
    <w:rsid w:val="00C62A05"/>
    <w:rsid w:val="00C64052"/>
    <w:rsid w:val="00C67668"/>
    <w:rsid w:val="00C7474A"/>
    <w:rsid w:val="00C77E7F"/>
    <w:rsid w:val="00C9152F"/>
    <w:rsid w:val="00C91B45"/>
    <w:rsid w:val="00CA1343"/>
    <w:rsid w:val="00CB5D4D"/>
    <w:rsid w:val="00CB7A7B"/>
    <w:rsid w:val="00CC0BC8"/>
    <w:rsid w:val="00CC371E"/>
    <w:rsid w:val="00CD0DE0"/>
    <w:rsid w:val="00CD53B4"/>
    <w:rsid w:val="00CE2FE5"/>
    <w:rsid w:val="00CF3749"/>
    <w:rsid w:val="00D075BE"/>
    <w:rsid w:val="00D075FC"/>
    <w:rsid w:val="00D14A8D"/>
    <w:rsid w:val="00D1634F"/>
    <w:rsid w:val="00D40129"/>
    <w:rsid w:val="00D44376"/>
    <w:rsid w:val="00D44C5D"/>
    <w:rsid w:val="00D65B4B"/>
    <w:rsid w:val="00D71310"/>
    <w:rsid w:val="00D754FB"/>
    <w:rsid w:val="00D8042D"/>
    <w:rsid w:val="00D867AB"/>
    <w:rsid w:val="00D935AF"/>
    <w:rsid w:val="00D943B8"/>
    <w:rsid w:val="00D958E2"/>
    <w:rsid w:val="00D97029"/>
    <w:rsid w:val="00DA1C24"/>
    <w:rsid w:val="00DA6077"/>
    <w:rsid w:val="00DC1BC2"/>
    <w:rsid w:val="00DC4442"/>
    <w:rsid w:val="00DD0636"/>
    <w:rsid w:val="00DD7137"/>
    <w:rsid w:val="00DE3464"/>
    <w:rsid w:val="00DE503B"/>
    <w:rsid w:val="00DF2E8D"/>
    <w:rsid w:val="00E465D5"/>
    <w:rsid w:val="00E46C6F"/>
    <w:rsid w:val="00E65FA5"/>
    <w:rsid w:val="00E67818"/>
    <w:rsid w:val="00E714E7"/>
    <w:rsid w:val="00E732EF"/>
    <w:rsid w:val="00E82C72"/>
    <w:rsid w:val="00E84A1A"/>
    <w:rsid w:val="00E92BF4"/>
    <w:rsid w:val="00ED6505"/>
    <w:rsid w:val="00EE35D5"/>
    <w:rsid w:val="00EF2872"/>
    <w:rsid w:val="00EF2AE5"/>
    <w:rsid w:val="00EF40F8"/>
    <w:rsid w:val="00EF440F"/>
    <w:rsid w:val="00F007EA"/>
    <w:rsid w:val="00F00832"/>
    <w:rsid w:val="00F019EF"/>
    <w:rsid w:val="00F24EAB"/>
    <w:rsid w:val="00F2712A"/>
    <w:rsid w:val="00F37528"/>
    <w:rsid w:val="00F70542"/>
    <w:rsid w:val="00FA665B"/>
    <w:rsid w:val="00FC2AFD"/>
    <w:rsid w:val="00FC2D6B"/>
    <w:rsid w:val="00FC4776"/>
    <w:rsid w:val="00FE0AAB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7A705"/>
  <w15:docId w15:val="{460CC49C-1EA5-43EC-A0A5-36D76F2AF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93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1932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1932"/>
    <w:rPr>
      <w:rFonts w:eastAsia="Times New Roman"/>
      <w:b/>
      <w:sz w:val="4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31932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831932"/>
    <w:rPr>
      <w:rFonts w:eastAsia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19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93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144C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F440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F2E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2E8D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F2E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2E8D"/>
    <w:rPr>
      <w:rFonts w:eastAsia="Times New Roman"/>
      <w:sz w:val="20"/>
      <w:szCs w:val="20"/>
      <w:lang w:eastAsia="ru-RU"/>
    </w:rPr>
  </w:style>
  <w:style w:type="paragraph" w:customStyle="1" w:styleId="ab">
    <w:name w:val="Подпункт подпункта"/>
    <w:basedOn w:val="a"/>
    <w:rsid w:val="00035A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BA4C7-304F-416E-9452-8581A1AF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</dc:creator>
  <cp:keywords/>
  <dc:description/>
  <cp:lastModifiedBy>АПБ (Тиванова Е.Н.)</cp:lastModifiedBy>
  <cp:revision>33</cp:revision>
  <cp:lastPrinted>2020-04-13T08:24:00Z</cp:lastPrinted>
  <dcterms:created xsi:type="dcterms:W3CDTF">2019-07-09T09:25:00Z</dcterms:created>
  <dcterms:modified xsi:type="dcterms:W3CDTF">2020-09-16T03:07:00Z</dcterms:modified>
</cp:coreProperties>
</file>